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C7931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179DB1C" w:rsidR="004F6186" w:rsidRPr="00320B64" w:rsidRDefault="0073745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395286" w:rsidRPr="00972C05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35CEB5C6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37927" w:rsidRPr="00185C88">
        <w:rPr>
          <w:rFonts w:ascii="Constantia" w:hAnsi="Constantia" w:cs="Arial"/>
          <w:bCs/>
          <w:sz w:val="44"/>
          <w:szCs w:val="44"/>
        </w:rPr>
        <w:t>1</w:t>
      </w:r>
      <w:r w:rsidR="00737452">
        <w:rPr>
          <w:rFonts w:ascii="Constantia" w:hAnsi="Constantia" w:cs="Arial"/>
          <w:bCs/>
          <w:sz w:val="44"/>
          <w:szCs w:val="44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737452">
        <w:rPr>
          <w:rFonts w:ascii="Constantia" w:hAnsi="Constantia" w:cs="Arial"/>
          <w:bCs/>
          <w:sz w:val="44"/>
          <w:szCs w:val="44"/>
        </w:rPr>
        <w:t>50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7A24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5E7A2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5E7A2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5E7A2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5E7A2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5E7A2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5E7A24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5CDB32BD" w:rsidR="00173337" w:rsidRDefault="00011FC4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6036615D" wp14:editId="548A5980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08-20210413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4CF0BB08" w:rsidR="00D1261B" w:rsidRPr="00513077" w:rsidRDefault="000A59CA" w:rsidP="00D34386">
      <w:pPr>
        <w:rPr>
          <w:rFonts w:cs="Arial"/>
          <w:bCs/>
          <w:iCs/>
          <w:sz w:val="22"/>
          <w:szCs w:val="28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BC5DB5" w:rsidRPr="00BC5DB5">
        <w:rPr>
          <w:rStyle w:val="20"/>
        </w:rPr>
        <w:t>0</w:t>
      </w:r>
      <w:r w:rsidR="00737452">
        <w:rPr>
          <w:rStyle w:val="20"/>
        </w:rPr>
        <w:t>8</w:t>
      </w:r>
      <w:r w:rsidR="0003327B" w:rsidRPr="0003327B">
        <w:rPr>
          <w:rStyle w:val="20"/>
        </w:rPr>
        <w:t>.</w:t>
      </w:r>
      <w:r w:rsidR="00CF0284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-</w:t>
      </w:r>
      <w:r w:rsidR="00737452">
        <w:rPr>
          <w:rStyle w:val="20"/>
        </w:rPr>
        <w:t>13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737452">
        <w:rPr>
          <w:rStyle w:val="20"/>
        </w:rPr>
        <w:t>13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737452">
        <w:rPr>
          <w:rStyle w:val="20"/>
        </w:rPr>
        <w:t>08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BC5DB5" w:rsidRPr="00BC5DB5">
        <w:rPr>
          <w:rStyle w:val="20"/>
        </w:rPr>
        <w:t>4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737452">
        <w:rPr>
          <w:rStyle w:val="20"/>
        </w:rPr>
        <w:t>11</w:t>
      </w:r>
      <w:r w:rsidR="00774B91" w:rsidRPr="004D60CB">
        <w:rPr>
          <w:rStyle w:val="20"/>
        </w:rPr>
        <w:t>-</w:t>
      </w:r>
      <w:r w:rsidR="00737452">
        <w:rPr>
          <w:rStyle w:val="20"/>
        </w:rPr>
        <w:t>1</w:t>
      </w:r>
      <w:r w:rsidR="00BC5DB5" w:rsidRPr="00BC5DB5">
        <w:rPr>
          <w:rStyle w:val="20"/>
        </w:rPr>
        <w:t>5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737452">
        <w:rPr>
          <w:rStyle w:val="20"/>
        </w:rPr>
        <w:t>4</w:t>
      </w:r>
      <w:r w:rsidRPr="004D60CB">
        <w:rPr>
          <w:rStyle w:val="20"/>
        </w:rPr>
        <w:t xml:space="preserve"> за период </w:t>
      </w:r>
      <w:r w:rsidR="00D1261B" w:rsidRPr="00D1261B">
        <w:rPr>
          <w:rStyle w:val="20"/>
        </w:rPr>
        <w:t>199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011FC4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A4407F5" wp14:editId="72326F61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08-20210413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737452" w:rsidRPr="00BC5DB5">
        <w:rPr>
          <w:rStyle w:val="20"/>
        </w:rPr>
        <w:t>0</w:t>
      </w:r>
      <w:r w:rsidR="00737452">
        <w:rPr>
          <w:rStyle w:val="20"/>
        </w:rPr>
        <w:t>8</w:t>
      </w:r>
      <w:r w:rsidR="00737452" w:rsidRPr="0003327B">
        <w:rPr>
          <w:rStyle w:val="20"/>
        </w:rPr>
        <w:t>.</w:t>
      </w:r>
      <w:r w:rsidR="00737452">
        <w:rPr>
          <w:rStyle w:val="20"/>
        </w:rPr>
        <w:t>0</w:t>
      </w:r>
      <w:r w:rsidR="00737452" w:rsidRPr="00BC5DB5">
        <w:rPr>
          <w:rStyle w:val="20"/>
        </w:rPr>
        <w:t>4</w:t>
      </w:r>
      <w:r w:rsidR="00737452" w:rsidRPr="007E3496">
        <w:rPr>
          <w:rStyle w:val="20"/>
        </w:rPr>
        <w:t>-</w:t>
      </w:r>
      <w:r w:rsidR="00737452">
        <w:rPr>
          <w:rStyle w:val="20"/>
        </w:rPr>
        <w:t>13.0</w:t>
      </w:r>
      <w:r w:rsidR="00737452" w:rsidRPr="00BC5DB5">
        <w:rPr>
          <w:rStyle w:val="20"/>
        </w:rPr>
        <w:t>4</w:t>
      </w:r>
      <w:r w:rsidR="00737452" w:rsidRPr="007E3496">
        <w:rPr>
          <w:rStyle w:val="20"/>
        </w:rPr>
        <w:t>.20</w:t>
      </w:r>
      <w:r w:rsidR="00737452" w:rsidRPr="00026FEB">
        <w:rPr>
          <w:rStyle w:val="20"/>
        </w:rPr>
        <w:t>2</w:t>
      </w:r>
      <w:r w:rsidR="00737452">
        <w:rPr>
          <w:rStyle w:val="20"/>
        </w:rPr>
        <w:t>1</w:t>
      </w:r>
      <w:r w:rsidR="00737452" w:rsidRPr="007E3496">
        <w:rPr>
          <w:rStyle w:val="20"/>
        </w:rPr>
        <w:t xml:space="preserve"> г. (</w:t>
      </w:r>
      <w:r w:rsidR="00737452" w:rsidRPr="0092382D">
        <w:rPr>
          <w:sz w:val="22"/>
          <w:szCs w:val="22"/>
        </w:rPr>
        <w:t>цветовая раскраска по</w:t>
      </w:r>
      <w:r w:rsidR="00737452" w:rsidRPr="00C918D3">
        <w:rPr>
          <w:sz w:val="22"/>
          <w:szCs w:val="22"/>
        </w:rPr>
        <w:t xml:space="preserve"> </w:t>
      </w:r>
      <w:r w:rsidR="00737452">
        <w:rPr>
          <w:sz w:val="22"/>
          <w:szCs w:val="22"/>
        </w:rPr>
        <w:t>преобладающему возрасту</w:t>
      </w:r>
      <w:r w:rsidR="00737452" w:rsidRPr="007E3496">
        <w:rPr>
          <w:rStyle w:val="20"/>
        </w:rPr>
        <w:t>) на основе ледового анализа ААНИИ (</w:t>
      </w:r>
      <w:r w:rsidR="00737452">
        <w:rPr>
          <w:rStyle w:val="20"/>
        </w:rPr>
        <w:t>13</w:t>
      </w:r>
      <w:r w:rsidR="00737452" w:rsidRPr="007E3496">
        <w:rPr>
          <w:rStyle w:val="20"/>
        </w:rPr>
        <w:t>.</w:t>
      </w:r>
      <w:r w:rsidR="00737452">
        <w:rPr>
          <w:rStyle w:val="20"/>
        </w:rPr>
        <w:t>0</w:t>
      </w:r>
      <w:r w:rsidR="00737452" w:rsidRPr="00BC5DB5">
        <w:rPr>
          <w:rStyle w:val="20"/>
        </w:rPr>
        <w:t>4</w:t>
      </w:r>
      <w:r w:rsidR="00737452" w:rsidRPr="007E3496">
        <w:rPr>
          <w:rStyle w:val="20"/>
        </w:rPr>
        <w:t>), Национального ледового центра США (</w:t>
      </w:r>
      <w:r w:rsidR="00737452">
        <w:rPr>
          <w:rStyle w:val="20"/>
        </w:rPr>
        <w:t>08</w:t>
      </w:r>
      <w:r w:rsidR="00737452" w:rsidRPr="0018406D">
        <w:rPr>
          <w:rStyle w:val="20"/>
        </w:rPr>
        <w:t>.</w:t>
      </w:r>
      <w:r w:rsidR="00737452">
        <w:rPr>
          <w:rStyle w:val="20"/>
        </w:rPr>
        <w:t>0</w:t>
      </w:r>
      <w:r w:rsidR="00737452" w:rsidRPr="00BC5DB5">
        <w:rPr>
          <w:rStyle w:val="20"/>
        </w:rPr>
        <w:t>4</w:t>
      </w:r>
      <w:r w:rsidR="00737452" w:rsidRPr="007E3496">
        <w:rPr>
          <w:rStyle w:val="20"/>
        </w:rPr>
        <w:t>)</w:t>
      </w:r>
      <w:r w:rsidR="00737452" w:rsidRPr="00043867">
        <w:rPr>
          <w:rStyle w:val="20"/>
        </w:rPr>
        <w:t xml:space="preserve"> </w:t>
      </w:r>
      <w:r w:rsidR="00737452" w:rsidRPr="004D60CB">
        <w:rPr>
          <w:rStyle w:val="20"/>
        </w:rPr>
        <w:t xml:space="preserve">и повторяемость кромки за </w:t>
      </w:r>
      <w:r w:rsidR="00737452">
        <w:rPr>
          <w:rStyle w:val="20"/>
        </w:rPr>
        <w:t>11</w:t>
      </w:r>
      <w:r w:rsidR="00737452" w:rsidRPr="004D60CB">
        <w:rPr>
          <w:rStyle w:val="20"/>
        </w:rPr>
        <w:t>-</w:t>
      </w:r>
      <w:r w:rsidR="00737452">
        <w:rPr>
          <w:rStyle w:val="20"/>
        </w:rPr>
        <w:t>1</w:t>
      </w:r>
      <w:r w:rsidR="00737452" w:rsidRPr="00BC5DB5">
        <w:rPr>
          <w:rStyle w:val="20"/>
        </w:rPr>
        <w:t>5</w:t>
      </w:r>
      <w:r w:rsidR="00737452" w:rsidRPr="004D60CB">
        <w:rPr>
          <w:rStyle w:val="20"/>
        </w:rPr>
        <w:t>.0</w:t>
      </w:r>
      <w:r w:rsidR="00737452">
        <w:rPr>
          <w:rStyle w:val="20"/>
        </w:rPr>
        <w:t>4</w:t>
      </w:r>
      <w:r w:rsidR="00737452" w:rsidRPr="004D60CB">
        <w:rPr>
          <w:rStyle w:val="20"/>
        </w:rPr>
        <w:t xml:space="preserve"> за период </w:t>
      </w:r>
      <w:r w:rsidR="00737452" w:rsidRPr="00D1261B">
        <w:rPr>
          <w:rStyle w:val="20"/>
        </w:rPr>
        <w:t>1991</w:t>
      </w:r>
      <w:r w:rsidR="00737452" w:rsidRPr="004D60CB">
        <w:rPr>
          <w:rStyle w:val="20"/>
        </w:rPr>
        <w:t>-2020 гг. по наблюдениям SSMR-SSM/I-SSMIS (алгоритм NASATEAM)</w:t>
      </w:r>
      <w:r w:rsidR="003F053C" w:rsidRPr="004D60CB">
        <w:rPr>
          <w:sz w:val="22"/>
          <w:szCs w:val="22"/>
        </w:rPr>
        <w:t>.</w:t>
      </w:r>
      <w:r w:rsidR="003F053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D355C1" w:rsidR="0005545D" w:rsidRPr="0005545D" w:rsidRDefault="00622507" w:rsidP="007E3496">
      <w:r>
        <w:rPr>
          <w:noProof/>
          <w:lang w:eastAsia="ru-RU"/>
        </w:rPr>
        <w:drawing>
          <wp:inline distT="0" distB="0" distL="0" distR="0" wp14:anchorId="658D8B14" wp14:editId="3C9792F1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4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4CBF400" w:rsidR="003D3A50" w:rsidRPr="005C09C9" w:rsidRDefault="003D3A50" w:rsidP="003D3A50">
      <w:pPr>
        <w:pStyle w:val="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13C5E">
        <w:t>1</w:t>
      </w:r>
      <w:r w:rsidR="00622507" w:rsidRPr="00622507">
        <w:t>2</w:t>
      </w:r>
      <w:r>
        <w:t>.</w:t>
      </w:r>
      <w:r w:rsidR="00076F8B">
        <w:t>0</w:t>
      </w:r>
      <w:r w:rsidR="00BC5DB5" w:rsidRPr="00BC5DB5">
        <w:t>4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13C5E">
        <w:rPr>
          <w:rStyle w:val="20"/>
        </w:rPr>
        <w:t>1</w:t>
      </w:r>
      <w:r w:rsidR="006B12E1" w:rsidRPr="006B12E1">
        <w:rPr>
          <w:rStyle w:val="20"/>
        </w:rPr>
        <w:t>1</w:t>
      </w:r>
      <w:r w:rsidR="00B773D2">
        <w:rPr>
          <w:rStyle w:val="20"/>
        </w:rPr>
        <w:t>-</w:t>
      </w:r>
      <w:r w:rsidR="00313C5E">
        <w:rPr>
          <w:rStyle w:val="20"/>
        </w:rPr>
        <w:t>1</w:t>
      </w:r>
      <w:r w:rsidR="006B12E1" w:rsidRPr="006B12E1">
        <w:rPr>
          <w:rStyle w:val="20"/>
        </w:rPr>
        <w:t>5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6B12E1" w:rsidRPr="006B12E1">
        <w:rPr>
          <w:rStyle w:val="20"/>
        </w:rPr>
        <w:t>4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668B252" w:rsidR="0036215B" w:rsidRPr="00033E78" w:rsidRDefault="00A3092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8DF32B" wp14:editId="2D2452EE">
                  <wp:extent cx="2076450" cy="1897652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070409_2007041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028" cy="189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4342517" w:rsidR="0036215B" w:rsidRPr="00D90187" w:rsidRDefault="00A3092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7FA777" wp14:editId="6DA9CB88">
                  <wp:extent cx="2091817" cy="1905000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20408-2012041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42" cy="19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0289FA7" w:rsidR="0036215B" w:rsidRPr="00D90187" w:rsidRDefault="00A3092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8183F7" wp14:editId="73DFEBAC">
                  <wp:extent cx="2080895" cy="1919605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40407-201404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5732714" w:rsidR="0056595D" w:rsidRDefault="00011FC4" w:rsidP="0074541A">
            <w:pPr>
              <w:jc w:val="center"/>
              <w:rPr>
                <w:b/>
                <w:lang w:val="en-US"/>
              </w:rPr>
            </w:pPr>
            <w:bookmarkStart w:id="5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2DAEDF8B" wp14:editId="6358563A">
                  <wp:extent cx="4238625" cy="399051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408-20210413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0" t="9185" r="13225" b="13775"/>
                          <a:stretch/>
                        </pic:blipFill>
                        <pic:spPr bwMode="auto">
                          <a:xfrm>
                            <a:off x="0" y="0"/>
                            <a:ext cx="4237902" cy="3989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"/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3A1ED705" w:rsidR="000004DE" w:rsidRPr="00D90187" w:rsidRDefault="008340E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2BAD89" wp14:editId="7C6B0919">
                  <wp:extent cx="2061796" cy="19145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50413-20150414.png"/>
                          <pic:cNvPicPr/>
                        </pic:nvPicPr>
                        <pic:blipFill rotWithShape="1">
                          <a:blip r:embed="rId18"/>
                          <a:srcRect l="17394" t="12441" r="18523" b="10544"/>
                          <a:stretch/>
                        </pic:blipFill>
                        <pic:spPr bwMode="auto">
                          <a:xfrm>
                            <a:off x="0" y="0"/>
                            <a:ext cx="2070658" cy="192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E7EA11E" w:rsidR="000004DE" w:rsidRPr="00D90187" w:rsidRDefault="008340E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F7F044" wp14:editId="6D42FD39">
                  <wp:extent cx="2080895" cy="192214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60411-2016041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34D5E87" w:rsidR="000004DE" w:rsidRPr="000004DE" w:rsidRDefault="0057117C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305720" wp14:editId="22409544">
                  <wp:extent cx="2019300" cy="1822800"/>
                  <wp:effectExtent l="0" t="0" r="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200409-20200414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982" cy="182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B25C41F" w:rsidR="000004DE" w:rsidRPr="000004DE" w:rsidRDefault="008340E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E1B31A" wp14:editId="3CE3B987">
                  <wp:extent cx="2177415" cy="18192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190411-20190416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62" cy="182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1FF98CD" w:rsidR="000004DE" w:rsidRPr="000004DE" w:rsidRDefault="008340E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595C73D" wp14:editId="6B0B4FA2">
                  <wp:extent cx="2080895" cy="18192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80409-20180417.png"/>
                          <pic:cNvPicPr/>
                        </pic:nvPicPr>
                        <pic:blipFill rotWithShape="1">
                          <a:blip r:embed="rId22"/>
                          <a:srcRect b="7700"/>
                          <a:stretch/>
                        </pic:blipFill>
                        <pic:spPr bwMode="auto">
                          <a:xfrm>
                            <a:off x="0" y="0"/>
                            <a:ext cx="208089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1BDAAC81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B12E1" w:rsidRPr="006B12E1">
        <w:rPr>
          <w:rStyle w:val="20"/>
        </w:rPr>
        <w:t>0</w:t>
      </w:r>
      <w:r w:rsidR="00313C5E">
        <w:rPr>
          <w:rStyle w:val="20"/>
        </w:rPr>
        <w:t>8</w:t>
      </w:r>
      <w:r w:rsidR="003F053C" w:rsidRPr="0003327B">
        <w:rPr>
          <w:rStyle w:val="20"/>
        </w:rPr>
        <w:t>.</w:t>
      </w:r>
      <w:r w:rsidR="003F053C">
        <w:rPr>
          <w:rStyle w:val="20"/>
        </w:rPr>
        <w:t>0</w:t>
      </w:r>
      <w:r w:rsidR="006B12E1" w:rsidRPr="006B12E1">
        <w:rPr>
          <w:rStyle w:val="20"/>
        </w:rPr>
        <w:t>4</w:t>
      </w:r>
      <w:r w:rsidR="003F053C" w:rsidRPr="007E3496">
        <w:rPr>
          <w:rStyle w:val="20"/>
        </w:rPr>
        <w:t>-</w:t>
      </w:r>
      <w:r w:rsidR="00313C5E">
        <w:rPr>
          <w:rStyle w:val="20"/>
        </w:rPr>
        <w:t>13</w:t>
      </w:r>
      <w:r w:rsidR="003F053C">
        <w:rPr>
          <w:rStyle w:val="20"/>
        </w:rPr>
        <w:t>.0</w:t>
      </w:r>
      <w:r w:rsidR="006B12E1" w:rsidRPr="00765F12">
        <w:rPr>
          <w:rStyle w:val="20"/>
        </w:rPr>
        <w:t>4</w:t>
      </w:r>
      <w:r w:rsidR="003F053C" w:rsidRPr="007E3496">
        <w:rPr>
          <w:rStyle w:val="20"/>
        </w:rPr>
        <w:t>.20</w:t>
      </w:r>
      <w:r w:rsidR="003F053C" w:rsidRPr="00026FEB">
        <w:rPr>
          <w:rStyle w:val="20"/>
        </w:rPr>
        <w:t>2</w:t>
      </w:r>
      <w:r w:rsidR="003F053C">
        <w:rPr>
          <w:rStyle w:val="20"/>
        </w:rPr>
        <w:t>1</w:t>
      </w:r>
      <w:r w:rsidR="003F053C" w:rsidRPr="007E3496">
        <w:rPr>
          <w:rStyle w:val="20"/>
        </w:rPr>
        <w:t xml:space="preserve"> г</w:t>
      </w:r>
      <w:r w:rsidR="003F053C">
        <w:t xml:space="preserve"> </w:t>
      </w:r>
      <w:r w:rsidR="00D601AF">
        <w:t>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6A9395E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C5155A">
        <w:rPr>
          <w:bCs/>
          <w:sz w:val="22"/>
          <w:szCs w:val="22"/>
        </w:rPr>
        <w:t>12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2D6FDC" w:rsidRPr="002D6FDC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4E666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2A8CA5EB" w:rsidR="009B7C43" w:rsidRPr="00040282" w:rsidRDefault="0045117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60042" wp14:editId="73584ABF">
                  <wp:extent cx="2266573" cy="284797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41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24" cy="285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E395F9B" w:rsidR="009B7C43" w:rsidRPr="00040282" w:rsidRDefault="004E666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1588B0" wp14:editId="6B4B175A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4E666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64A13CE9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5155A">
        <w:rPr>
          <w:sz w:val="22"/>
          <w:szCs w:val="22"/>
        </w:rPr>
        <w:t>10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2D6FDC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C5155A">
        <w:rPr>
          <w:sz w:val="22"/>
          <w:szCs w:val="22"/>
        </w:rPr>
        <w:t>12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2D6FDC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5EF8961D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05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C5155A">
        <w:rPr>
          <w:sz w:val="22"/>
          <w:szCs w:val="22"/>
        </w:rPr>
        <w:t>4</w:t>
      </w:r>
      <w:r w:rsidR="00B773D2">
        <w:rPr>
          <w:sz w:val="22"/>
          <w:szCs w:val="22"/>
        </w:rPr>
        <w:t>-</w:t>
      </w:r>
      <w:r w:rsidR="00C5155A">
        <w:rPr>
          <w:sz w:val="22"/>
          <w:szCs w:val="22"/>
        </w:rPr>
        <w:t>12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8B3AB4">
        <w:rPr>
          <w:sz w:val="22"/>
          <w:szCs w:val="22"/>
        </w:rPr>
        <w:t>4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7DE0FD4" w:rsidR="009B7C43" w:rsidRPr="00164501" w:rsidRDefault="00934C6B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11E4F9" wp14:editId="696C036B">
            <wp:extent cx="5020066" cy="424282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4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3DBF1C9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2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4BD37BE2">
            <wp:extent cx="4168072" cy="4019289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6229" cy="40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CF1769E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8B3AB4" w:rsidRPr="008B3AB4">
        <w:rPr>
          <w:sz w:val="22"/>
          <w:szCs w:val="22"/>
        </w:rPr>
        <w:t>0</w:t>
      </w:r>
      <w:r w:rsidR="00C5155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2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14335F5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r w:rsidR="00C5155A">
        <w:rPr>
          <w:szCs w:val="22"/>
        </w:rPr>
        <w:t>05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8B3AB4" w:rsidRPr="008B3AB4">
        <w:rPr>
          <w:szCs w:val="22"/>
        </w:rPr>
        <w:t>4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C5155A">
        <w:rPr>
          <w:szCs w:val="22"/>
        </w:rPr>
        <w:t>11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8B3AB4" w:rsidRPr="008B3AB4">
        <w:rPr>
          <w:szCs w:val="22"/>
        </w:rPr>
        <w:t>4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B4A46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CB4A46" w:rsidRPr="00CE01AE" w:rsidRDefault="00CB4A46" w:rsidP="00CB4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B25E438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0" w:type="auto"/>
            <w:shd w:val="clear" w:color="auto" w:fill="auto"/>
          </w:tcPr>
          <w:p w14:paraId="35DBFEBA" w14:textId="27B12E6F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0" w:type="auto"/>
            <w:shd w:val="clear" w:color="auto" w:fill="auto"/>
          </w:tcPr>
          <w:p w14:paraId="53C7E2F0" w14:textId="534F15FD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0" w:type="auto"/>
            <w:shd w:val="clear" w:color="auto" w:fill="auto"/>
          </w:tcPr>
          <w:p w14:paraId="3659E1F6" w14:textId="1C0B778F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0" w:type="auto"/>
          </w:tcPr>
          <w:p w14:paraId="313E6CDD" w14:textId="7024C923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0" w:type="auto"/>
          </w:tcPr>
          <w:p w14:paraId="42E3339A" w14:textId="4E4529FE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CB4A46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CB4A46" w:rsidRPr="00CE01AE" w:rsidRDefault="00CB4A46" w:rsidP="00CB4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EF66AF5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0" w:type="auto"/>
            <w:shd w:val="clear" w:color="auto" w:fill="auto"/>
          </w:tcPr>
          <w:p w14:paraId="0B64D93E" w14:textId="4E723A2E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0" w:type="auto"/>
            <w:shd w:val="clear" w:color="auto" w:fill="auto"/>
          </w:tcPr>
          <w:p w14:paraId="36EEE249" w14:textId="0F2ED63F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0" w:type="auto"/>
            <w:shd w:val="clear" w:color="auto" w:fill="auto"/>
          </w:tcPr>
          <w:p w14:paraId="056BDE4B" w14:textId="12DDF912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0" w:type="auto"/>
          </w:tcPr>
          <w:p w14:paraId="163B9992" w14:textId="4E68CCDD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0" w:type="auto"/>
          </w:tcPr>
          <w:p w14:paraId="077F43F8" w14:textId="25882117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26C84E3C" w14:textId="77777777" w:rsidR="00CB4A46" w:rsidRPr="00CA7ADC" w:rsidRDefault="00CB4A46" w:rsidP="00CB4A46">
      <w:pPr>
        <w:jc w:val="center"/>
        <w:rPr>
          <w:rFonts w:ascii="Arial" w:hAnsi="Arial" w:cs="Arial"/>
        </w:rPr>
      </w:pPr>
      <w:bookmarkStart w:id="16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70EC3AB1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6D6E172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7B3EB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20A1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490096E0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319496D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6C217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4C4D6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3838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A851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0F7D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17C5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6C62D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18730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398C1A34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36A8DAF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E58D3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7ACD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E3B2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FFD7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C98B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AE14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0F08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84A6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2</w:t>
            </w:r>
          </w:p>
        </w:tc>
      </w:tr>
      <w:tr w:rsidR="00CB4A46" w14:paraId="409B6F7E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4ED6183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6C530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B9BA8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5094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2EDB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78E4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9339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3D423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21CBF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CB4A46" w14:paraId="74AC802F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261112A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05A7B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0453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D17B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2B5A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04F3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AE99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FF0B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2726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2</w:t>
            </w:r>
          </w:p>
        </w:tc>
      </w:tr>
      <w:tr w:rsidR="00CB4A46" w14:paraId="4299F33E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18BE7AF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7F50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49065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489A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27E6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8E7A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BB32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54D5E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FE17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271556E9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679DB4E3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78B3E3C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3595B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BE75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53E03E71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28314CA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562A2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9C470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DB31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CEB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BB0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7772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E3E73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29279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1E5A1C62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5CC8618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5312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1D0A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EE88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8BEDB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B81C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EE2F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F633F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34457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</w:tr>
      <w:tr w:rsidR="00CB4A46" w14:paraId="2A72EF35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01FFA4E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653E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1405C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DE90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072B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D24B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6DC6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1ECF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C137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CB4A46" w14:paraId="4521E1D2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164F823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43808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5866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186A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72A0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4305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EBB9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FE743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DCB0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</w:tr>
      <w:tr w:rsidR="00CB4A46" w14:paraId="34D00435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3FE103D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5C2A3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CB554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400A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8E6E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FBBA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FFB3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57A9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CFE9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14:paraId="2B3E29D1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4E198C7F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0AD6F21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1355C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CE3D7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6ADBE5BF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452FC4C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9D85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1FEC3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5C3E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A8C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8361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FC37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A34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47EA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6FB9D36D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1109ADC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5B5ED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1370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86C0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5C8C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51C0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1951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5029B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5DCE2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</w:tr>
      <w:tr w:rsidR="00CB4A46" w14:paraId="24B5DF72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46F0FE2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52D3E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97B4B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D612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4A1E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4167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F0DF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67160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3A5A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CB4A46" w14:paraId="23221611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7049CFB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B254E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00F6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B314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DD18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CCB8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850C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EF92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9C68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</w:tr>
      <w:tr w:rsidR="00CB4A46" w14:paraId="3F34F7CA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6DB548A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B18E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AE0DF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BD58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BEA2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3680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BEBA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BB53C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A06D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6E12D520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68F904EC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6387172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90D83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C378A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279465C3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343EB2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544C0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F6422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390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4C40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10E6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2080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B4F4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5C78D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5CF9C0FF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0310B04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473D6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A84C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5F07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7A57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430C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F4A7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93FE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D4637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</w:tr>
      <w:tr w:rsidR="00CB4A46" w14:paraId="7D630254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746DE9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B21E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3B87A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0B29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0344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2776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CCFE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02D4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4DEC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CB4A46" w14:paraId="6FAC21F1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5A5D5DC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E29E1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79E3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C7C5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BEF6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C004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4B1E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892D7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27D4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</w:tr>
      <w:tr w:rsidR="00CB4A46" w14:paraId="612F92C1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399F1A0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B5712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C2C85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DD13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0B3D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08FD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BA05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33D7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8D9F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791DD9D7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20522164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093B04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1E912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B405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6D5FBA32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09D7C9F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6B5A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70381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46A8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6876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55E25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8447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C6AF6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3715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5F6B32BE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0C76F4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9707B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EEAC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1366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0AEB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A624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98E3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2C6C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17DF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</w:tr>
      <w:tr w:rsidR="00CB4A46" w14:paraId="4D1EB614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2E86891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4586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542B9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864F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64B4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2735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0230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BB90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5147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CB4A46" w14:paraId="6A7CF017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2E3BF47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1EFD0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D05E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8300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776D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6674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4D47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8235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EF898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</w:tr>
      <w:tr w:rsidR="00CB4A46" w14:paraId="1BC7BEBE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5613849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D24D5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EE4DE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ECF4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30AD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3ECD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0DA9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E32A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96D0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58ED50C5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2F1FEA46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234075E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F8CF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631CA0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439F1EE2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766B4BB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44352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B7B6E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10D1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1172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1481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7AB4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2404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4783F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2ED3DEFE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4A7090C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6E0EF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1AF5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0759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D268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B29A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A098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CE87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F2ED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CB4A46" w14:paraId="2ECC1E77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111E92A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ED35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362CE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65B1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03BE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78EA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9305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7FEA2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763C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CB4A46" w14:paraId="1058C1E5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67B98C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42949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BA90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FECD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D237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714C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5E4A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0940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9BE2C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CB4A46" w14:paraId="79B1D5E4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3813259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94E81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97BD7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BC67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A577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B4B7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A49F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94D56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CE67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335AF2A8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6C4CC9C7" w14:textId="77777777" w:rsidTr="00CB4A46">
        <w:tc>
          <w:tcPr>
            <w:tcW w:w="1600" w:type="dxa"/>
            <w:shd w:val="clear" w:color="auto" w:fill="auto"/>
            <w:vAlign w:val="center"/>
          </w:tcPr>
          <w:p w14:paraId="431BD35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87DFA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9B560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40B8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E2365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76517358" w14:textId="77777777" w:rsidTr="00CB4A46">
        <w:tc>
          <w:tcPr>
            <w:tcW w:w="1600" w:type="dxa"/>
            <w:shd w:val="clear" w:color="auto" w:fill="auto"/>
            <w:vAlign w:val="center"/>
          </w:tcPr>
          <w:p w14:paraId="58E5CD6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04E64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3.3</w:t>
            </w:r>
          </w:p>
          <w:p w14:paraId="6E02AB5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745DB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6.9</w:t>
            </w:r>
          </w:p>
          <w:p w14:paraId="463BDA9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3CE99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D9CB1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3.0</w:t>
            </w:r>
          </w:p>
        </w:tc>
      </w:tr>
    </w:tbl>
    <w:p w14:paraId="2DC2E693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2C4BCAC9" w14:textId="77777777" w:rsidTr="00CB4A46">
        <w:tc>
          <w:tcPr>
            <w:tcW w:w="1600" w:type="dxa"/>
            <w:shd w:val="clear" w:color="auto" w:fill="auto"/>
            <w:vAlign w:val="center"/>
          </w:tcPr>
          <w:p w14:paraId="2914715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4CEB9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F63F7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EE9D7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1CA0A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403308E0" w14:textId="77777777" w:rsidTr="00CB4A46">
        <w:tc>
          <w:tcPr>
            <w:tcW w:w="1600" w:type="dxa"/>
            <w:shd w:val="clear" w:color="auto" w:fill="auto"/>
            <w:vAlign w:val="center"/>
          </w:tcPr>
          <w:p w14:paraId="72AF49C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AE191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14:paraId="370500B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F8336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14:paraId="2DD903F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79AC6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D8334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2</w:t>
            </w:r>
          </w:p>
        </w:tc>
      </w:tr>
    </w:tbl>
    <w:p w14:paraId="00E83F10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3980DE17" w14:textId="77777777" w:rsidTr="00CB4A46">
        <w:tc>
          <w:tcPr>
            <w:tcW w:w="1600" w:type="dxa"/>
            <w:shd w:val="clear" w:color="auto" w:fill="auto"/>
            <w:vAlign w:val="center"/>
          </w:tcPr>
          <w:p w14:paraId="68C7F97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B9397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DE989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90DD8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905E5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4C066B5B" w14:textId="77777777" w:rsidTr="00CB4A46">
        <w:tc>
          <w:tcPr>
            <w:tcW w:w="1600" w:type="dxa"/>
            <w:shd w:val="clear" w:color="auto" w:fill="auto"/>
            <w:vAlign w:val="center"/>
          </w:tcPr>
          <w:p w14:paraId="1FD4FD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FD071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9</w:t>
            </w:r>
          </w:p>
          <w:p w14:paraId="2E059A4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FC73F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0.6</w:t>
            </w:r>
          </w:p>
          <w:p w14:paraId="1AFA240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44CA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22258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.3</w:t>
            </w:r>
          </w:p>
        </w:tc>
      </w:tr>
    </w:tbl>
    <w:p w14:paraId="2D516E8E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711CC82A" w14:textId="77777777" w:rsidTr="00CB4A46">
        <w:tc>
          <w:tcPr>
            <w:tcW w:w="1600" w:type="dxa"/>
            <w:shd w:val="clear" w:color="auto" w:fill="auto"/>
            <w:vAlign w:val="center"/>
          </w:tcPr>
          <w:p w14:paraId="280B180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A5813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5BB99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EB5A5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F604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73CA51E8" w14:textId="77777777" w:rsidTr="00CB4A46">
        <w:tc>
          <w:tcPr>
            <w:tcW w:w="1600" w:type="dxa"/>
            <w:shd w:val="clear" w:color="auto" w:fill="auto"/>
            <w:vAlign w:val="center"/>
          </w:tcPr>
          <w:p w14:paraId="7837E31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1123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  <w:p w14:paraId="139786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082A7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.9</w:t>
            </w:r>
          </w:p>
          <w:p w14:paraId="4F51DF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FF2F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C3275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3</w:t>
            </w:r>
          </w:p>
        </w:tc>
      </w:tr>
    </w:tbl>
    <w:p w14:paraId="33B52ECA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6FA0DAB3" w14:textId="77777777" w:rsidTr="00CB4A46">
        <w:tc>
          <w:tcPr>
            <w:tcW w:w="1600" w:type="dxa"/>
            <w:shd w:val="clear" w:color="auto" w:fill="auto"/>
            <w:vAlign w:val="center"/>
          </w:tcPr>
          <w:p w14:paraId="48D0B87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40EF0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1F35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589FD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F9438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184FACB4" w14:textId="77777777" w:rsidTr="00CB4A46">
        <w:tc>
          <w:tcPr>
            <w:tcW w:w="1600" w:type="dxa"/>
            <w:shd w:val="clear" w:color="auto" w:fill="auto"/>
            <w:vAlign w:val="center"/>
          </w:tcPr>
          <w:p w14:paraId="08F2EF8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DADF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.9</w:t>
            </w:r>
          </w:p>
          <w:p w14:paraId="69C422C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76FCD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9.1</w:t>
            </w:r>
          </w:p>
          <w:p w14:paraId="03CEA8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122D2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5A112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1.6</w:t>
            </w:r>
          </w:p>
        </w:tc>
      </w:tr>
    </w:tbl>
    <w:p w14:paraId="43A13215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7E12B8EC" w14:textId="77777777" w:rsidTr="00CB4A46">
        <w:tc>
          <w:tcPr>
            <w:tcW w:w="1600" w:type="dxa"/>
            <w:shd w:val="clear" w:color="auto" w:fill="auto"/>
            <w:vAlign w:val="center"/>
          </w:tcPr>
          <w:p w14:paraId="1A0B2E6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0069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E500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5F78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97F80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52AE61D4" w14:textId="77777777" w:rsidTr="00CB4A46">
        <w:tc>
          <w:tcPr>
            <w:tcW w:w="1600" w:type="dxa"/>
            <w:shd w:val="clear" w:color="auto" w:fill="auto"/>
            <w:vAlign w:val="center"/>
          </w:tcPr>
          <w:p w14:paraId="2F4D1F2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B1314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8</w:t>
            </w:r>
          </w:p>
          <w:p w14:paraId="74BB37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49F58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295D77B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C767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E8CA8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7E787AE6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C5155A">
        <w:t>11</w:t>
      </w:r>
      <w:r w:rsidR="008F2304">
        <w:t>.</w:t>
      </w:r>
      <w:r w:rsidR="00DE65E1">
        <w:t>0</w:t>
      </w:r>
      <w:r w:rsidR="008B3AB4" w:rsidRPr="008B3AB4">
        <w:t>4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BCF9994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5155A">
        <w:t>11</w:t>
      </w:r>
      <w:r w:rsidR="00AB0EEB">
        <w:t>.</w:t>
      </w:r>
      <w:r w:rsidR="00DE65E1">
        <w:t>0</w:t>
      </w:r>
      <w:r w:rsidR="008B3AB4" w:rsidRPr="008B3AB4">
        <w:t>4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20" w:name="__RefHeading__19_2136340665"/>
      <w:bookmarkStart w:id="21" w:name="__RefHeading__21_2136340665"/>
      <w:bookmarkStart w:id="22" w:name="_Toc19630697"/>
      <w:bookmarkEnd w:id="20"/>
      <w:bookmarkEnd w:id="21"/>
      <w:r>
        <w:lastRenderedPageBreak/>
        <w:t>Южный океан</w:t>
      </w:r>
      <w:bookmarkEnd w:id="22"/>
    </w:p>
    <w:p w14:paraId="4A0404FC" w14:textId="1D99554D" w:rsidR="002413CA" w:rsidRDefault="00C5155A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E6A3634" wp14:editId="5C4E4697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ic_antice_20210408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C2928FB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B3AB4" w:rsidRPr="008B3AB4">
        <w:rPr>
          <w:sz w:val="22"/>
          <w:szCs w:val="22"/>
        </w:rPr>
        <w:t>0</w:t>
      </w:r>
      <w:r w:rsidR="00C5155A">
        <w:rPr>
          <w:sz w:val="22"/>
          <w:szCs w:val="22"/>
        </w:rPr>
        <w:t>8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57490679" w:rsidR="00F40118" w:rsidRPr="00F40118" w:rsidRDefault="00C5155A" w:rsidP="00F40118">
      <w:r>
        <w:rPr>
          <w:noProof/>
          <w:lang w:eastAsia="ru-RU"/>
        </w:rPr>
        <w:lastRenderedPageBreak/>
        <w:drawing>
          <wp:inline distT="0" distB="0" distL="0" distR="0" wp14:anchorId="278A2DD8" wp14:editId="5776FDB4">
            <wp:extent cx="6334125" cy="6334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ic_antice_20210408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E2DBA26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B3AB4" w:rsidRPr="008B3AB4">
        <w:rPr>
          <w:sz w:val="22"/>
          <w:szCs w:val="22"/>
        </w:rPr>
        <w:t>0</w:t>
      </w:r>
      <w:r w:rsidR="00C5155A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3B6FD5D" w:rsidR="00504210" w:rsidRPr="00504210" w:rsidRDefault="00622507" w:rsidP="007E3496">
      <w:r>
        <w:rPr>
          <w:noProof/>
          <w:lang w:eastAsia="ru-RU"/>
        </w:rPr>
        <w:lastRenderedPageBreak/>
        <w:drawing>
          <wp:inline distT="0" distB="0" distL="0" distR="0" wp14:anchorId="4E22D53E" wp14:editId="7E178000">
            <wp:extent cx="6334125" cy="489458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4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57EE839" w:rsidR="003D3A50" w:rsidRDefault="003D3A50" w:rsidP="003D3A50">
      <w:pPr>
        <w:pStyle w:val="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5155A">
        <w:t>13</w:t>
      </w:r>
      <w:r w:rsidR="003C2F6C" w:rsidRPr="003C2F6C">
        <w:t>.</w:t>
      </w:r>
      <w:r w:rsidR="00DE65E1">
        <w:t>0</w:t>
      </w:r>
      <w:r w:rsidR="00C5155A">
        <w:t>4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5155A">
        <w:t>11</w:t>
      </w:r>
      <w:r w:rsidR="00690E7A">
        <w:t>-</w:t>
      </w:r>
      <w:r w:rsidR="00C5155A">
        <w:t>1</w:t>
      </w:r>
      <w:r w:rsidR="008B3AB4" w:rsidRPr="008B3AB4">
        <w:t>5</w:t>
      </w:r>
      <w:r>
        <w:t>.</w:t>
      </w:r>
      <w:r w:rsidR="00DE65E1">
        <w:t>0</w:t>
      </w:r>
      <w:r w:rsidR="008B3AB4" w:rsidRPr="008B3AB4">
        <w:t>4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5B9C3C97" w:rsidR="0064789C" w:rsidRPr="00DE0380" w:rsidRDefault="008D4234" w:rsidP="003D2309">
      <w:pPr>
        <w:rPr>
          <w:b/>
          <w:sz w:val="22"/>
        </w:rPr>
      </w:pPr>
      <w:bookmarkStart w:id="25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3CD5EF9" wp14:editId="52B9CD7B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ri_antbrg_20210321_pl_a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9C14DD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5155A">
        <w:rPr>
          <w:sz w:val="20"/>
          <w:szCs w:val="20"/>
        </w:rPr>
        <w:t>11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8B3AB4" w:rsidRPr="008B3AB4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49CFF3F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C5155A">
        <w:t>11</w:t>
      </w:r>
      <w:r w:rsidR="004E1D17">
        <w:t>.</w:t>
      </w:r>
      <w:r w:rsidR="00DE65E1">
        <w:t>0</w:t>
      </w:r>
      <w:r w:rsidR="008B3AB4" w:rsidRPr="008B3AB4">
        <w:t>4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21ECDA3" w14:textId="11D88EF5" w:rsidR="00C420BE" w:rsidRDefault="004F6186" w:rsidP="00F02304">
      <w:pPr>
        <w:jc w:val="both"/>
        <w:rPr>
          <w:sz w:val="22"/>
          <w:szCs w:val="22"/>
        </w:rPr>
      </w:pPr>
      <w:bookmarkStart w:id="29" w:name="__RefHeading__31_2136340665"/>
      <w:bookmarkStart w:id="30" w:name="_Toc19630705"/>
      <w:bookmarkEnd w:id="29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0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05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C5155A">
        <w:rPr>
          <w:sz w:val="22"/>
          <w:szCs w:val="22"/>
        </w:rPr>
        <w:t>4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B4A46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4393E12A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2</w:t>
            </w:r>
          </w:p>
        </w:tc>
        <w:tc>
          <w:tcPr>
            <w:tcW w:w="2160" w:type="dxa"/>
            <w:shd w:val="clear" w:color="auto" w:fill="auto"/>
          </w:tcPr>
          <w:p w14:paraId="008A9169" w14:textId="1B31ED0A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2160" w:type="dxa"/>
            <w:shd w:val="clear" w:color="auto" w:fill="auto"/>
          </w:tcPr>
          <w:p w14:paraId="5EF916D9" w14:textId="69496DB6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2160" w:type="dxa"/>
            <w:shd w:val="clear" w:color="auto" w:fill="auto"/>
          </w:tcPr>
          <w:p w14:paraId="14EE7B65" w14:textId="4102C758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</w:tr>
      <w:tr w:rsidR="00CB4A46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655F57DF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2160" w:type="dxa"/>
            <w:shd w:val="clear" w:color="auto" w:fill="auto"/>
          </w:tcPr>
          <w:p w14:paraId="3FEC076E" w14:textId="15BAEB8B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2160" w:type="dxa"/>
            <w:shd w:val="clear" w:color="auto" w:fill="auto"/>
          </w:tcPr>
          <w:p w14:paraId="5CE5EF56" w14:textId="22A647D9" w:rsidR="00CB4A46" w:rsidRPr="001D6EA4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2160" w:type="dxa"/>
            <w:shd w:val="clear" w:color="auto" w:fill="auto"/>
          </w:tcPr>
          <w:p w14:paraId="7C1B910D" w14:textId="601F113E" w:rsidR="00CB4A46" w:rsidRPr="001D6EA4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1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1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AE0A38A" w14:textId="77777777" w:rsidR="00CB4A46" w:rsidRPr="00CA7ADC" w:rsidRDefault="00CB4A46" w:rsidP="00CB4A46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1CE2F71C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56EEAA8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106B7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F6673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36F5913D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4A2EBB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D244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8A146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D46D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2E8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35E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1CF0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A0348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0B277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4732E066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05D1B3E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F0014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E08D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6DAB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2069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45DE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20DA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1964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5E215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3</w:t>
            </w:r>
          </w:p>
        </w:tc>
      </w:tr>
      <w:tr w:rsidR="00CB4A46" w14:paraId="3092F6AB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05D78D5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54EAE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C3E27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43E4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53EF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CA30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6362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8597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C5E1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</w:tr>
      <w:tr w:rsidR="00CB4A46" w14:paraId="59CE8D1C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110DD53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B86ED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06D1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50BE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677F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4C01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9A37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020A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B0C6F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</w:tr>
      <w:tr w:rsidR="00CB4A46" w14:paraId="4E0E6E95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640843A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18981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8F813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C490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9B68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B587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DB2C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4F9B0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B8AF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1AB52FF6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2F360F35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33FD9E1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A6111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EACFE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4E3C01DC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47F232A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8D242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B1BC7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7430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3F0D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B148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FC10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9D340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1245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6F854551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6F20304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E83DE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C80F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B813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8980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E4E1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5BB1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8838A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3295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</w:tr>
      <w:tr w:rsidR="00CB4A46" w14:paraId="207446D9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66C1316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913B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ACF2F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2920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8E04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0AD1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CB55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521E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531C5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CB4A46" w14:paraId="3B2D1A87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27CEC0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BFE8F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9A38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32A5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B28C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88C2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6561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809B1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CAEE8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</w:tr>
      <w:tr w:rsidR="00CB4A46" w14:paraId="504061B8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4C5F83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4C335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5929E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9525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8C22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C1C6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A0F3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626C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AF89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14:paraId="50F1C302" w14:textId="77777777" w:rsidR="00CB4A46" w:rsidRPr="00CA7ADC" w:rsidRDefault="00CB4A46" w:rsidP="00CB4A4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26A19A71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65D3048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61C95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7528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0C619630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20AEA62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28525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EB0A2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239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395A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0050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C9D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BC26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E07E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6901C895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16CB79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0295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2E39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1976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A472D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94D6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A7FB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A37F6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A808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4</w:t>
            </w:r>
          </w:p>
        </w:tc>
      </w:tr>
      <w:tr w:rsidR="00CB4A46" w14:paraId="0E7E17FA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0478DA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64B4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7BDFE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A45D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517A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A1CE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336F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056E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33C0F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</w:tr>
      <w:tr w:rsidR="00CB4A46" w14:paraId="527BE188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166A82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158B7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3C5E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CADF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B0EF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AB81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5C67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5C8BC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BB14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</w:tr>
      <w:tr w:rsidR="00CB4A46" w14:paraId="4396BF74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7587ECD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966E3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0F1A1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96DD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726C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73BCB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DA7A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4668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E859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</w:tr>
    </w:tbl>
    <w:p w14:paraId="093B8C54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4A46" w14:paraId="19669BBD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4C8315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CBB02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326C0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4A46" w14:paraId="4B64A507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107163A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09984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247B2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504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F1AD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62E4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97DA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5579C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EB86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001A14C6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6F1BC92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0074D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F6B9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F79FC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7BB9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4AA9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0F36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5708D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FA159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4</w:t>
            </w:r>
          </w:p>
        </w:tc>
      </w:tr>
      <w:tr w:rsidR="00CB4A46" w14:paraId="5A7F7388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039BB32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3443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068CF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9D46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6435E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33FB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0562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A4F31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FE2D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</w:tr>
      <w:tr w:rsidR="00CB4A46" w14:paraId="5ED84C4F" w14:textId="77777777" w:rsidTr="00CB4A46">
        <w:tc>
          <w:tcPr>
            <w:tcW w:w="1400" w:type="dxa"/>
            <w:vMerge w:val="restart"/>
            <w:shd w:val="clear" w:color="auto" w:fill="auto"/>
            <w:vAlign w:val="center"/>
          </w:tcPr>
          <w:p w14:paraId="667FFF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7001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F47B5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EF6B9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BD660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BD911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36A38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EC8B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74E02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</w:tr>
      <w:tr w:rsidR="00CB4A46" w14:paraId="1498777C" w14:textId="77777777" w:rsidTr="00CB4A46">
        <w:tc>
          <w:tcPr>
            <w:tcW w:w="1400" w:type="dxa"/>
            <w:vMerge/>
            <w:shd w:val="clear" w:color="auto" w:fill="auto"/>
            <w:vAlign w:val="center"/>
          </w:tcPr>
          <w:p w14:paraId="2AF46B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D211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F9FC0F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7D7C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E4276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8A027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4D89A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65D04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B50D3" w14:textId="77777777" w:rsidR="00CB4A46" w:rsidRPr="00CA7ADC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2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B26A30B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1653E52C" w14:textId="77777777" w:rsidTr="00CB4A46">
        <w:tc>
          <w:tcPr>
            <w:tcW w:w="1600" w:type="dxa"/>
            <w:shd w:val="clear" w:color="auto" w:fill="auto"/>
            <w:vAlign w:val="center"/>
          </w:tcPr>
          <w:p w14:paraId="04499A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7D1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C2CF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A6222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78E0C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759865BF" w14:textId="77777777" w:rsidTr="00CB4A46">
        <w:tc>
          <w:tcPr>
            <w:tcW w:w="1600" w:type="dxa"/>
            <w:shd w:val="clear" w:color="auto" w:fill="auto"/>
            <w:vAlign w:val="center"/>
          </w:tcPr>
          <w:p w14:paraId="2B8B895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20F64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0</w:t>
            </w:r>
          </w:p>
          <w:p w14:paraId="429588B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AABCC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2.2</w:t>
            </w:r>
          </w:p>
          <w:p w14:paraId="1A19188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CDCA3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D40A3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0</w:t>
            </w:r>
          </w:p>
        </w:tc>
      </w:tr>
    </w:tbl>
    <w:p w14:paraId="72845010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14490110" w14:textId="77777777" w:rsidTr="00CB4A46">
        <w:tc>
          <w:tcPr>
            <w:tcW w:w="1600" w:type="dxa"/>
            <w:shd w:val="clear" w:color="auto" w:fill="auto"/>
            <w:vAlign w:val="center"/>
          </w:tcPr>
          <w:p w14:paraId="5900636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F3694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1A750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07616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31B06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7E331A6E" w14:textId="77777777" w:rsidTr="00CB4A46">
        <w:tc>
          <w:tcPr>
            <w:tcW w:w="1600" w:type="dxa"/>
            <w:shd w:val="clear" w:color="auto" w:fill="auto"/>
            <w:vAlign w:val="center"/>
          </w:tcPr>
          <w:p w14:paraId="4FBA8BA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8C01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14:paraId="1029F1D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2EA4D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9</w:t>
            </w:r>
          </w:p>
          <w:p w14:paraId="7C766B4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FE4BD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B0A19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1</w:t>
            </w:r>
          </w:p>
        </w:tc>
      </w:tr>
    </w:tbl>
    <w:p w14:paraId="0989D73D" w14:textId="77777777" w:rsidR="00CB4A46" w:rsidRPr="00CA7ADC" w:rsidRDefault="00CB4A46" w:rsidP="00CB4A4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0937FDFE" w14:textId="77777777" w:rsidTr="00CB4A46">
        <w:tc>
          <w:tcPr>
            <w:tcW w:w="1600" w:type="dxa"/>
            <w:shd w:val="clear" w:color="auto" w:fill="auto"/>
            <w:vAlign w:val="center"/>
          </w:tcPr>
          <w:p w14:paraId="0812FA9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23DB2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9C3E4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0D864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E527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517AA2D3" w14:textId="77777777" w:rsidTr="00CB4A46">
        <w:tc>
          <w:tcPr>
            <w:tcW w:w="1600" w:type="dxa"/>
            <w:shd w:val="clear" w:color="auto" w:fill="auto"/>
            <w:vAlign w:val="center"/>
          </w:tcPr>
          <w:p w14:paraId="4417BA8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5BFB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2CD10B8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B340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5</w:t>
            </w:r>
          </w:p>
          <w:p w14:paraId="79C4635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23F98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29039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9</w:t>
            </w:r>
          </w:p>
        </w:tc>
      </w:tr>
    </w:tbl>
    <w:p w14:paraId="68C547A0" w14:textId="77777777" w:rsidR="00CB4A46" w:rsidRPr="00CA7ADC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4A46" w14:paraId="46D3A027" w14:textId="77777777" w:rsidTr="00CB4A46">
        <w:tc>
          <w:tcPr>
            <w:tcW w:w="1600" w:type="dxa"/>
            <w:shd w:val="clear" w:color="auto" w:fill="auto"/>
            <w:vAlign w:val="center"/>
          </w:tcPr>
          <w:p w14:paraId="7359B03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C95D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1ADAA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435D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55F6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141B10A4" w14:textId="77777777" w:rsidTr="00CB4A46">
        <w:tc>
          <w:tcPr>
            <w:tcW w:w="1600" w:type="dxa"/>
            <w:shd w:val="clear" w:color="auto" w:fill="auto"/>
            <w:vAlign w:val="center"/>
          </w:tcPr>
          <w:p w14:paraId="3FB3E1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EDCCF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5</w:t>
            </w:r>
          </w:p>
          <w:p w14:paraId="27DD9B4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9A50B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4</w:t>
            </w:r>
          </w:p>
          <w:p w14:paraId="6A16CA6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60AAE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899B6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76ADE22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1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5E36BA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C5155A">
        <w:rPr>
          <w:sz w:val="22"/>
          <w:szCs w:val="22"/>
        </w:rPr>
        <w:t>11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EC3576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1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485617FE" w14:textId="77777777" w:rsidR="00CB4A46" w:rsidRPr="00D77142" w:rsidRDefault="00CB4A46" w:rsidP="00CB4A46">
      <w:pPr>
        <w:jc w:val="center"/>
        <w:rPr>
          <w:rFonts w:ascii="Arial" w:hAnsi="Arial" w:cs="Arial"/>
        </w:rPr>
      </w:pPr>
      <w:bookmarkStart w:id="40" w:name="_Toc19630713"/>
      <w:r>
        <w:rPr>
          <w:rFonts w:ascii="Arial" w:hAnsi="Arial" w:cs="Arial"/>
        </w:rPr>
        <w:t>05-1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4A46" w14:paraId="293D92FF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9E3439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A5BDC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76EF3D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68CF91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2320ADF8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A3D02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9E54F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2F495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CBFB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3525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A369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DCD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5DEC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0CD3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3E7F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AFBE0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19034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9FAF9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50D94F9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37BEC2B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407BC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8B1C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99D4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463A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0890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5158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7A2E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23CF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ACB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3.3</w:t>
            </w:r>
          </w:p>
          <w:p w14:paraId="7393E3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777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6.9</w:t>
            </w:r>
          </w:p>
          <w:p w14:paraId="4CD7353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2235A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064D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3.0</w:t>
            </w:r>
          </w:p>
        </w:tc>
      </w:tr>
      <w:tr w:rsidR="00CB4A46" w14:paraId="44334C5B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BD02D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62DE5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F856C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6838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034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B31C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0AD5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63EC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3ABF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901B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495C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132FF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3D87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2673A545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7F0508B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2C1D2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78F3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E7C1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C286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7807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7344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DA81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55BF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5A04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14:paraId="6763325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000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14:paraId="267BFC0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80C24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A9216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2</w:t>
            </w:r>
          </w:p>
        </w:tc>
      </w:tr>
      <w:tr w:rsidR="00CB4A46" w14:paraId="6DD815A9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D97FFA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37EE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B46BF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FF87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BDD8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F286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E3B3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22BC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6751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6E0A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6274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DFE9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C2C3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39F014E3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5C3E7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9A19C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BBEA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E2B4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FA42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A3A9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5E64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027F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9A6A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5AA3B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0</w:t>
            </w:r>
          </w:p>
          <w:p w14:paraId="2848726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9FD6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5D5C7C9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5857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D74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2</w:t>
            </w:r>
          </w:p>
        </w:tc>
      </w:tr>
      <w:tr w:rsidR="00CB4A46" w14:paraId="700BE794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4A5E1E8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C7227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82639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32CF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1A1E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DEDE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C3A2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F49A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9459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F75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1AE46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8BA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D68D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C7BCFD3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3C0130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A79DF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4923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AB86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2030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A8CF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FAC4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064D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8CE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1AC3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  <w:p w14:paraId="5088791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97F2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3</w:t>
            </w:r>
          </w:p>
          <w:p w14:paraId="01AEFBC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FE565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2246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7</w:t>
            </w:r>
          </w:p>
        </w:tc>
      </w:tr>
      <w:tr w:rsidR="00CB4A46" w14:paraId="137330DB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04E098E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56F28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A2A3E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752C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F5F0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E6FD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6013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A9BD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850C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A0CB4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401F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ED4F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E461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E821937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4525EE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A76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2AAE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35C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2FDC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FC0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6B97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5AA7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8DBA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DFD31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1</w:t>
            </w:r>
          </w:p>
          <w:p w14:paraId="1EB1D40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FCC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9FA56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9B73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6FF0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B4A46" w14:paraId="4DA5CD2C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700E27D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1C8E7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937AF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17E5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7DDC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46B9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07E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413B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4E5D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22FD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2109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F24CC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7B6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6C5EA132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6CBD01E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FECA7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B1A0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1E7E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ADB6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F6E0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C250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589B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1C5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D795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9</w:t>
            </w:r>
          </w:p>
          <w:p w14:paraId="2E3508C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E6BA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0.6</w:t>
            </w:r>
          </w:p>
          <w:p w14:paraId="2F9573D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8A989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0D82C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.3</w:t>
            </w:r>
          </w:p>
        </w:tc>
      </w:tr>
      <w:tr w:rsidR="00CB4A46" w14:paraId="386424AC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055AEF0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8FCC5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9DCF7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CB6C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C28F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C423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4A0C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7DA1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767B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63E2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FDD9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874A9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5BCA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6CC6F521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74DF9C9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866ED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649C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928D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FA56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850B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CFAC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CB77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866D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1F23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89EB8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1B75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482B9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E89F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0A14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B4A46" w14:paraId="19BD9F49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7B6EDD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D059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0C4D1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7052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DD58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4870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C4D1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549E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052A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055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A5476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08F1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F167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B42CE63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A94750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599E2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07A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60C8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A4FE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7729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3A40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8A1F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98F1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2440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14:paraId="2278E45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C93A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3185F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2407A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61F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B4A46" w14:paraId="2F044EC9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5CF4944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E8C88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62868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F3FC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DCC1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B8DA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6572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B177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FF9F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5220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F6D08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AA225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F4E5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212BDE87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534F42C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254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D4B3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B354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6C1E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972B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3A2D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BC8D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4775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E2DD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F5A7D2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048F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D7AFE2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3CA6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295EE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B4A46" w14:paraId="3DC716F8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B04A38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016A1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51147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9B2D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E33F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BCF5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D085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5574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32E8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D50D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A3AA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D246D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F3EC9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1746BD9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9C90CF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028C7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4527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C0B1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1B70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8AE8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BBF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942A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EE1C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8525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483C365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FD73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8</w:t>
            </w:r>
          </w:p>
          <w:p w14:paraId="3E509B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F114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F6CDE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</w:tc>
      </w:tr>
      <w:tr w:rsidR="00CB4A46" w14:paraId="47BC4743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0FE4F2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3ABBC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245E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07C1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5820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93FA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C852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BD5B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2DD6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5291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561B5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2C2A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D32EE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64F9D2B5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D06B74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B1BB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FBA2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66D6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B11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A247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6946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8B1F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F926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DFDB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  <w:p w14:paraId="0EEFAB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95D4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.9</w:t>
            </w:r>
          </w:p>
          <w:p w14:paraId="5E0B277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F5C72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756C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3</w:t>
            </w:r>
          </w:p>
        </w:tc>
      </w:tr>
      <w:tr w:rsidR="00CB4A46" w14:paraId="28E30833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5F155A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41683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46D3A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27BD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4EC1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1650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C918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7004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21AF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C0CBD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9091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DA4B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514F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370B98FE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8BE61A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B4DDF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443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EEA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0B34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A2AC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8879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6572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ABFA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B7118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1D285A2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17A2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5D025E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A96B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8499C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B4A46" w14:paraId="744D3961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52F9293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AF97E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640A4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A516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2BF6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6A9F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33BC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8187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FF77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515F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79D75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605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54DA7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ADF3011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519F22A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00D6B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98B2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C809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A22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1A93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4E1D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9E16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931D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6AD86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7</w:t>
            </w:r>
          </w:p>
          <w:p w14:paraId="04FBED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240E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A40995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753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611E9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B4A46" w14:paraId="2AA668FC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6F43D24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E66F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53DB7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DF8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793A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8B53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C5A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B3BE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4D9F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BA20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843F6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086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9D03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35EA601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4D16678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8FB4E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B3D6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0A4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60F0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BCDA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E0DA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DEB0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D2F1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4B29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  <w:p w14:paraId="05E422E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B957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14:paraId="6940D94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B7E3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85B12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4</w:t>
            </w:r>
          </w:p>
        </w:tc>
      </w:tr>
      <w:tr w:rsidR="00CB4A46" w14:paraId="5A7CCE0A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7B7619C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C851B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F4CD8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C7B7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A825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811B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C4A7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248F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533D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F2CD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9F2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6A7F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9D71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2477ECEE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00F9432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93049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4F12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321D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5AD9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2339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1A2E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3B60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A641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F69E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14:paraId="5EBE93B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4BFC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0</w:t>
            </w:r>
          </w:p>
          <w:p w14:paraId="12AECE6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31F2D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E8B6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8</w:t>
            </w:r>
          </w:p>
        </w:tc>
      </w:tr>
      <w:tr w:rsidR="00CB4A46" w14:paraId="3F2675A1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7C9248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8A2B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B86CE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669E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8AAA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8120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7667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29C4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125E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8FDD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F0D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526D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C0E5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372B09B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417B64B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2FE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07AD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5A70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4B8F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9A3C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C789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AD8E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0CC0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C0BB0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7</w:t>
            </w:r>
          </w:p>
          <w:p w14:paraId="6BD2FC9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31F86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013CB3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77BC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4851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B4A46" w14:paraId="27178438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61EDD77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0C48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155E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8479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E73A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859D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B441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07FB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0B3B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BA00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785C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353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417F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3821FF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3-1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4A46" w14:paraId="26E67ABB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07D22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A84E6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D442B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410785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1506B4CA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72FF147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15D2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20142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245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013F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A911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D1F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082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FE7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A9512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9A6F3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A9D0D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BEDB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39B33629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3D525FA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2B90D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F2F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0836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DC2F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D283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C9F8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08D7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06B5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2E9A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3.3</w:t>
            </w:r>
          </w:p>
          <w:p w14:paraId="25C9BD7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5B7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0A01F1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8E9C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1C60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6.3</w:t>
            </w:r>
          </w:p>
        </w:tc>
      </w:tr>
      <w:tr w:rsidR="00CB4A46" w14:paraId="5DF46839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B3195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42B66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5BB2F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E17C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424C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3080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807E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4F3F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F9DD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76F3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3561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EAB5F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3266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157D1321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044F3EC2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27491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C663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A9B9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06FA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884E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E877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F2D3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6096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42C6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73895AA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73EE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4EE467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BD0E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6A4F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4</w:t>
            </w:r>
          </w:p>
        </w:tc>
      </w:tr>
      <w:tr w:rsidR="00CB4A46" w14:paraId="0C109998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7A538B6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844B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0E6D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8F2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4F58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D246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93DE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8CE9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B350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D244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25AB7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3078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B33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AB9D063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73E10A4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4FAA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081A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ACB3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2FE3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003E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3D43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2486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1921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0EF01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431DC4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CBF8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664D7B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6CB6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74B1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3</w:t>
            </w:r>
          </w:p>
        </w:tc>
      </w:tr>
      <w:tr w:rsidR="00CB4A46" w14:paraId="08C1D765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157C1DA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89CE7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C31D7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E8E2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0A79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B216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C5CE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5F65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9612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81937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3758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0B47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7401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61066EF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0F7103E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AF6FF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70F4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2DC3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6B1E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48E5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47C4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F11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064D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90D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689E9EE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3FEA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538E3A7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5DE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92E4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8</w:t>
            </w:r>
          </w:p>
        </w:tc>
      </w:tr>
      <w:tr w:rsidR="00CB4A46" w14:paraId="006908FF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E4980D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E0A3C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7E3C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B3FD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DB59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C0D1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EFDC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A8DA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897F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A618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B60F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49C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6DAE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FC233A9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588AC4C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ABCB3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05C7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9213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2ED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B272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ADC3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EEEE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0650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12F4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695EF62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15333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759CB8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E19C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6B60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B4A46" w14:paraId="3A4E50B8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6844C3A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1358D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43917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02A8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CE5B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4B74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801E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EA07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FA88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07FE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7CAB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88E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E116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5B88226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697B7470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2EE57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6254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1ECB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2F7F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0276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3B43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5851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068E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6193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9</w:t>
            </w:r>
          </w:p>
          <w:p w14:paraId="68E18FD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5834E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14:paraId="42F236D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2DD2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0E61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.5</w:t>
            </w:r>
          </w:p>
        </w:tc>
      </w:tr>
      <w:tr w:rsidR="00CB4A46" w14:paraId="7A84AAF9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109D852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0A86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DF920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28F3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D9F1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D8C0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1AB7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B62D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BF34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0B97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67FFC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CE85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FAF4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9A8EE14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4EA005E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10052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1870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5C85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2D52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7C0E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F932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C9B4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DCC6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794E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1DE8946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1DA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C6B06D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2964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B639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B4A46" w14:paraId="21232746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0C234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6ADE2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D894A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C478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1C77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EC30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CD25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F062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B4A1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15A12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539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425C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29FED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C67F2E4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5CA66A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5F8B1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7B82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EFC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AD0C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819F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8F0F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23F6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81BC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F743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1B096B3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63210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CF5FF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A423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DA7FD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B4A46" w14:paraId="190D514D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0ADDD1C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C459B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B2865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88EC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918B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7055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3DB9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C815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B54C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C1270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2CFE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E5F4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B086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3AC1158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EF4A53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72988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53D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79B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B7A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453E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3E2D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3349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56BC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5ADB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5915B37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93F89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7B375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314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2342A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B4A46" w14:paraId="00806CCE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1C6498F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4E08C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3EFE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7EF9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FA9B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E588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6E9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3891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E742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CA8B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65FC7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92B85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5F4E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331F623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59DAC12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2FBB7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8D86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26BB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A265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DA48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ECA5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4E45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89FB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336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3D406C4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5D9E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09050F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7C98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3BEE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8</w:t>
            </w:r>
          </w:p>
        </w:tc>
      </w:tr>
      <w:tr w:rsidR="00CB4A46" w14:paraId="10B19A2F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EBC615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EF7BD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6F804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A4B4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721A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2363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5D6D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F8BD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45E4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23D0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B66C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357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A2CB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A10A379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0874B7AC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B6F69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F903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B999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24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CD5D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3C4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CB54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38BB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4797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  <w:p w14:paraId="2623F5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3454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48D5B7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EF27E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AFC5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4.7</w:t>
            </w:r>
          </w:p>
        </w:tc>
      </w:tr>
      <w:tr w:rsidR="00CB4A46" w14:paraId="51B4EE8A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7B5C46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0C6BA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8A3E5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60ED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4C87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A6B9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D95B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4311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D1DD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FC3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B087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18EC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F73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1341CC2A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52FFD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152C4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1115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3E7A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A43B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5765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8ADE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57F9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DA96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9194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8EAB30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3A46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E27FE5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54CBB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7CD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B4A46" w14:paraId="602D08E7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5E422D2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CB902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6179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3B3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CBAF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D100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D0A9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C8DE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D06E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8F7F6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83D7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A88A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9054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3BB24378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3ABB6D0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52304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22CD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F1E4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9726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6560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FDD8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275B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8FA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45A6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7313417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C4698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E11F3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964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9D66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B4A46" w14:paraId="218F83E3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40D3329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48256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CF4E0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2826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1460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8D67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824C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73A0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9519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BF92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22B3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80423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79B13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77A5C91A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9C362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9B03F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4C30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9929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8AE0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904D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C15E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04E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2F9D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7BED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6871231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5CBD5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1BD7A5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F8718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893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6</w:t>
            </w:r>
          </w:p>
        </w:tc>
      </w:tr>
      <w:tr w:rsidR="00CB4A46" w14:paraId="307FDF6A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E20D5E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BA77F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98833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F8C7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C416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6625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76D7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0BA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B1AB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DE39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0AEE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3DE9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E2F0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7D7AA4F0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34AAA93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2B912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C790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B148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F278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B5D0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B9A6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E126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4650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4FA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19F9B08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F611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6D0ED94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2C9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F7A4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5</w:t>
            </w:r>
          </w:p>
        </w:tc>
      </w:tr>
      <w:tr w:rsidR="00CB4A46" w14:paraId="0507EE43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651682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8F9CD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13B9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845B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7048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565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E951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9D02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2F7E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D38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5C4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33D1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BF87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6BA44B1C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C4C2B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3078D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8090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E106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728B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2A9C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86DA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3BB5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6805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5BED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39B69A3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7099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947EF5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60F1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D8C1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B4A46" w14:paraId="21BF2146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18E25B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DFC72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E9131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D477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BADB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35D1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7ADA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E89A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3DAA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7423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3D56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F9F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B30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0"/>
    </w:p>
    <w:p w14:paraId="6C532A69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4A46" w14:paraId="72903218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4D8EF05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6E62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0D99C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4A259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1C3D214B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0DEBDD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25324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6937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4865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1807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ACB3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309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7D0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91D8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BE376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5F69B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6682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B84BB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655A2401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7032F91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8B90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8A7A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4C6D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D658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D893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60FC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7DE0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D3D6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89BC9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0</w:t>
            </w:r>
          </w:p>
          <w:p w14:paraId="6C149F5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2503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2.2</w:t>
            </w:r>
          </w:p>
          <w:p w14:paraId="1B3CD01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892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BC10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0</w:t>
            </w:r>
          </w:p>
        </w:tc>
      </w:tr>
      <w:tr w:rsidR="00CB4A46" w14:paraId="1AD02148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4E24262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D9C18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2137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1714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3A1B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F92B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B666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3FF3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2DFB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C1C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7C7F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F15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0A1B9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1E5063D1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3D9999F4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B3F47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656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C258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8433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6B3E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F710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F7BB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A36C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56B6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14:paraId="68A738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36E7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9</w:t>
            </w:r>
          </w:p>
          <w:p w14:paraId="3F58DD2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28B63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3841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1</w:t>
            </w:r>
          </w:p>
        </w:tc>
      </w:tr>
      <w:tr w:rsidR="00CB4A46" w14:paraId="40AE8C9D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0D12188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42BC9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9E1B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61DA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C4B2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C464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0D83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3F90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5076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941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F8F76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7613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9431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1133B1E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035527A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DFB3A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BA9B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9D9A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0645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5402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C0CD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6405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F437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0B06D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3</w:t>
            </w:r>
          </w:p>
          <w:p w14:paraId="68132AB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9C36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14:paraId="08AA575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5169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A0A05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8</w:t>
            </w:r>
          </w:p>
        </w:tc>
      </w:tr>
      <w:tr w:rsidR="00CB4A46" w14:paraId="528C907D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073D8AC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02625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83803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AAB4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A836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0363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C215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6CB4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1857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19E6D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8CFC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87FD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1DCE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310F3BB6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758FE65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85B7F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000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248C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E406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86D0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C852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E206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E28C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FED0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14:paraId="6DA60ED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46F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7</w:t>
            </w:r>
          </w:p>
          <w:p w14:paraId="5794C48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438AC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303F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3</w:t>
            </w:r>
          </w:p>
        </w:tc>
      </w:tr>
      <w:tr w:rsidR="00CB4A46" w14:paraId="3C5283CB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072711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69A23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80D6C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D959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0572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BA3A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2BBA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6AC8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6426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5DAD6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D20F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4B03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09F0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30D205D4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4496D398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4047A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AD9C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1223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9CAE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8F71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C605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80F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4570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B40D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04E46DA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E58F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5</w:t>
            </w:r>
          </w:p>
          <w:p w14:paraId="3AB793E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3050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3AE4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9</w:t>
            </w:r>
          </w:p>
        </w:tc>
      </w:tr>
      <w:tr w:rsidR="00CB4A46" w14:paraId="51A8E3FC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043671A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B30A2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98747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A042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F1C9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8E2F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6E46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6489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BD9F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6B8F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2D7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1E18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A2EE9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D36E674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573F2A6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4B059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3417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315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F1F0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55F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0235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7FDE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5074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3E4C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6A9CD8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20D1F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3</w:t>
            </w:r>
          </w:p>
          <w:p w14:paraId="6C22B0F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CBA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3F26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5</w:t>
            </w:r>
          </w:p>
        </w:tc>
      </w:tr>
      <w:tr w:rsidR="00CB4A46" w14:paraId="2AA2CB89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4E33E13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538BC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25AC0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6645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4FE0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14B5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561A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F9A3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CB87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E018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1C7BF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CA5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B442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1C7A204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42671D2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D6984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D4C6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8555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DFF1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FAFB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5706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4EBB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49BD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B230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8</w:t>
            </w:r>
          </w:p>
          <w:p w14:paraId="524CA06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2AB3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  <w:p w14:paraId="415E68D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8EB7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9E8C5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</w:tc>
      </w:tr>
      <w:tr w:rsidR="00CB4A46" w14:paraId="68ECEC6D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1435DCC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6377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F09A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6950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FCC4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C125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7571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4C08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FD9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5E8D8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926F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8121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ABDA9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6D996A2C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6437064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F80B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D2CA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77D6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1C33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BBC3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FBD7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4E01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4B17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9BC8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44F3A3F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6623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2</w:t>
            </w:r>
          </w:p>
          <w:p w14:paraId="0E51F0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D043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E8448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0</w:t>
            </w:r>
          </w:p>
        </w:tc>
      </w:tr>
      <w:tr w:rsidR="00CB4A46" w14:paraId="17A6AA6A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18AFB3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D54AA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9E777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9AE9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B2CE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63D4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9E92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2F3A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B4AF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E840D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B96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E45E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C773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A07BB4A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6FE45CC7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C827F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126E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DA03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932D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FD3B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A187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9E9F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1AD6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722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5</w:t>
            </w:r>
          </w:p>
          <w:p w14:paraId="3C8C74F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700C6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4</w:t>
            </w:r>
          </w:p>
          <w:p w14:paraId="2C99DCF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BE8C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29A0B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8</w:t>
            </w:r>
          </w:p>
        </w:tc>
      </w:tr>
      <w:tr w:rsidR="00CB4A46" w14:paraId="72A0A2AA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5A8D6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457D4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E3912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3DA1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246D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3D56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EDEE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B3CB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5BDE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F33D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3B2E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2178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FDCCA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0D6AF54F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78D53F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DAD61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4F6E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0794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24B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02F1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C5E2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5BAB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9E61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BC1E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4</w:t>
            </w:r>
          </w:p>
          <w:p w14:paraId="42AA05A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A75F2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0</w:t>
            </w:r>
          </w:p>
          <w:p w14:paraId="22FA880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1501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AAF44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0</w:t>
            </w:r>
          </w:p>
        </w:tc>
      </w:tr>
      <w:tr w:rsidR="00CB4A46" w14:paraId="63347DC0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5B51969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09FB5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FCEB9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6BA4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5E98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C937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1471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2276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EB4F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C269E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5F0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37FD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0B792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AC5AED9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6FC916B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7AA21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8F3D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F74B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E7D9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5825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5438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D682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1FB5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3D12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  <w:p w14:paraId="1D2CC1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10EB9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2</w:t>
            </w:r>
          </w:p>
          <w:p w14:paraId="792BC73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679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B1D0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2</w:t>
            </w:r>
          </w:p>
        </w:tc>
      </w:tr>
      <w:tr w:rsidR="00CB4A46" w14:paraId="3998772F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1CD186B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2AB43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50544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D3D3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3687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C4BA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EB05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ECFD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76E3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6B7C3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9DE3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1FBF3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6D6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212935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03-1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4A46" w14:paraId="5F512AED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783695A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17A80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396846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061B45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CB4A46" w14:paraId="789B2793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47E8A97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B99B6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CD86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7A50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3498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7774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8FA4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725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FDAB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055D3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D6DC0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C4D85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AC07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4A46" w14:paraId="3B9B8129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734A2C6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95A0B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62B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F2FB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7726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BAB8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F83E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306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F82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70E2B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8</w:t>
            </w:r>
          </w:p>
          <w:p w14:paraId="2BB66A7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1E0A0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2.2</w:t>
            </w:r>
          </w:p>
          <w:p w14:paraId="6B728E7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1789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0B828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.2</w:t>
            </w:r>
          </w:p>
        </w:tc>
      </w:tr>
      <w:tr w:rsidR="00CB4A46" w14:paraId="4D5412BD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57B6CEF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2FE2F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228E1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123C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7527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303F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BA35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662E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CFC0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D76A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DC3E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1499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0E31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71997E83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D5FB76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0B9C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44E0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38E8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FE5A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90C6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CDC9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7C0F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3507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0406E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8</w:t>
            </w:r>
          </w:p>
          <w:p w14:paraId="0588D16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683A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9</w:t>
            </w:r>
          </w:p>
          <w:p w14:paraId="7C85AE0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329D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85C4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2</w:t>
            </w:r>
          </w:p>
        </w:tc>
      </w:tr>
      <w:tr w:rsidR="00CB4A46" w14:paraId="70D70890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8975CB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CC3BA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8925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1E67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2860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C492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F529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FE9C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96F5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91E90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A4710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91E79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DC2C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7EBE79D0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0470713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B399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74F0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F7B9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09B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B45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119D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820D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0E7F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FFE55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  <w:p w14:paraId="200E290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9A78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14:paraId="56AC845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CD99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14383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7</w:t>
            </w:r>
          </w:p>
        </w:tc>
      </w:tr>
      <w:tr w:rsidR="00CB4A46" w14:paraId="1D0F0AF4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6C5411D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3DCA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92AA9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870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3CA0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AF22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9443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B080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20F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5B2F0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26E98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A4B7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8E097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705D1EFA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652406D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28060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22A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712C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8E37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A3CE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EE4A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77F6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FD2B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D260D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70DAB73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B42E1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7</w:t>
            </w:r>
          </w:p>
          <w:p w14:paraId="4858481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1CB1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8B7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4</w:t>
            </w:r>
          </w:p>
        </w:tc>
      </w:tr>
      <w:tr w:rsidR="00CB4A46" w14:paraId="3562BD81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F7A56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63CB8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83F96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475F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EFE8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7E49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9C1E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1CD6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EC7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6ACE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5118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E7DF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3A52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51E87845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80CC18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690C5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B5D9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1561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0CF6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27A5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C2B1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E7A0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B785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484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14:paraId="6975060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5EDF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5</w:t>
            </w:r>
          </w:p>
          <w:p w14:paraId="4C374DB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D1A4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6FE5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6</w:t>
            </w:r>
          </w:p>
        </w:tc>
      </w:tr>
      <w:tr w:rsidR="00CB4A46" w14:paraId="53929BCC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5E5ACF8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D8A27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DDBE6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EED2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BF85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1C91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B46E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BC87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627B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E70F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FC91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62FEC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5F13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284CE459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3A6FC76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40F87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9668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BC1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23B4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9283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80DB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2C92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7BF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5F7F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49A3C5C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63EA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3</w:t>
            </w:r>
          </w:p>
          <w:p w14:paraId="5DFF4A3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CEF1E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20CA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2</w:t>
            </w:r>
          </w:p>
        </w:tc>
      </w:tr>
      <w:tr w:rsidR="00CB4A46" w14:paraId="433A3F26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8E0F73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78940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D3C05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67D6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4DFC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A01E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8CE1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839C0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C675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B4963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2DB1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C2D3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071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5E85028B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C95756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C535F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4779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C7F2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69D7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47F3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1C47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ACE6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C9EE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8F62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60942F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5BBC8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  <w:p w14:paraId="065D427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CAA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B0ED1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6</w:t>
            </w:r>
          </w:p>
        </w:tc>
      </w:tr>
      <w:tr w:rsidR="00CB4A46" w14:paraId="0676A593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2FBF714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688D8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0A2F6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8BD6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733E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EAE5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3D51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1B84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66F9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4468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386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4A94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DEB29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6D8AACB1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10BAB3F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971A7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E49B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F34E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D043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88A3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AB1E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A9A1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3870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C066B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4A3183C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982D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2</w:t>
            </w:r>
          </w:p>
          <w:p w14:paraId="311A200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C418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BAC3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5</w:t>
            </w:r>
          </w:p>
        </w:tc>
      </w:tr>
      <w:tr w:rsidR="00CB4A46" w14:paraId="61141656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7C10060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C3FA9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71F1D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77D4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ED5A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749F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DBB4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6B39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47A0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DB288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E9AC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4DF6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AAFF6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B208B6B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5AA9C2DF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A5D8D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CF5F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5E01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2FC3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2C1B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E6D5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412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D7F9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05375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14:paraId="2D2A1E1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1256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4</w:t>
            </w:r>
          </w:p>
          <w:p w14:paraId="4993EFF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6924D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B6B3E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.3</w:t>
            </w:r>
          </w:p>
        </w:tc>
      </w:tr>
      <w:tr w:rsidR="00CB4A46" w14:paraId="15449D0C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3A91744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2734B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1E37A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A068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8D1BD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32D0F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4536A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107D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6802C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FF34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39AD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D90E7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CC09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72031256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0449A07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9CC2A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5467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CC7A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420B7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7FE8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C1FD6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E47AE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0D07B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AB25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  <w:p w14:paraId="6947604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687D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0</w:t>
            </w:r>
          </w:p>
          <w:p w14:paraId="16D65EC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FFF0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9468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8</w:t>
            </w:r>
          </w:p>
        </w:tc>
      </w:tr>
      <w:tr w:rsidR="00CB4A46" w14:paraId="57E5E149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7AE36C0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B3E28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06C988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E5AD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0BB9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EB0B2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D5323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B4194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F98C5" w14:textId="77777777" w:rsidR="00CB4A46" w:rsidRPr="00D77142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54746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02DED9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2C0A9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F21F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7B24A119" w14:textId="77777777" w:rsidTr="00CB4A46">
        <w:tc>
          <w:tcPr>
            <w:tcW w:w="1840" w:type="dxa"/>
            <w:vMerge w:val="restart"/>
            <w:shd w:val="clear" w:color="auto" w:fill="auto"/>
            <w:vAlign w:val="center"/>
          </w:tcPr>
          <w:p w14:paraId="2900815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6FB07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0A8DB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AB02C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58749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ECA9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AF406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061EB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9691D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E230DD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2179520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4C6B7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2</w:t>
            </w:r>
          </w:p>
          <w:p w14:paraId="7CC2E84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54D86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F030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</w:tc>
      </w:tr>
      <w:tr w:rsidR="00CB4A46" w14:paraId="47F42C20" w14:textId="77777777" w:rsidTr="00CB4A46">
        <w:tc>
          <w:tcPr>
            <w:tcW w:w="1840" w:type="dxa"/>
            <w:vMerge/>
            <w:shd w:val="clear" w:color="auto" w:fill="auto"/>
            <w:vAlign w:val="center"/>
          </w:tcPr>
          <w:p w14:paraId="47452FB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43A3F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7296D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D38DA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ADF95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02F8C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CCE39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03BAC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DFC97" w14:textId="77777777" w:rsidR="00CB4A46" w:rsidRPr="008A349F" w:rsidRDefault="00CB4A46" w:rsidP="00CB4A4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0152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8736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F0D9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9C41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2"/>
    </w:p>
    <w:p w14:paraId="165E56E6" w14:textId="77777777" w:rsidR="00CB4A46" w:rsidRPr="00D77142" w:rsidRDefault="00CB4A46" w:rsidP="00CB4A46">
      <w:pPr>
        <w:jc w:val="center"/>
        <w:rPr>
          <w:rFonts w:ascii="Arial" w:hAnsi="Arial" w:cs="Arial"/>
        </w:rPr>
      </w:pPr>
      <w:bookmarkStart w:id="43" w:name="__RefHeading__43_2136340665"/>
      <w:bookmarkStart w:id="44" w:name="_Toc19630715"/>
      <w:bookmarkEnd w:id="43"/>
      <w:r>
        <w:rPr>
          <w:rFonts w:ascii="Arial" w:hAnsi="Arial" w:cs="Arial"/>
        </w:rPr>
        <w:t>05-1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4A46" w14:paraId="612A04DA" w14:textId="77777777" w:rsidTr="00CB4A46">
        <w:tc>
          <w:tcPr>
            <w:tcW w:w="1160" w:type="dxa"/>
            <w:shd w:val="clear" w:color="auto" w:fill="auto"/>
          </w:tcPr>
          <w:p w14:paraId="3C38831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F0A7C9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059DE1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2AA8F5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4490A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B4A46" w14:paraId="2440E032" w14:textId="77777777" w:rsidTr="00CB4A46">
        <w:tc>
          <w:tcPr>
            <w:tcW w:w="1160" w:type="dxa"/>
            <w:shd w:val="clear" w:color="auto" w:fill="auto"/>
          </w:tcPr>
          <w:p w14:paraId="240916C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BBCC9A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2160" w:type="dxa"/>
            <w:shd w:val="clear" w:color="auto" w:fill="auto"/>
          </w:tcPr>
          <w:p w14:paraId="3EA4F089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2160" w:type="dxa"/>
            <w:shd w:val="clear" w:color="auto" w:fill="auto"/>
          </w:tcPr>
          <w:p w14:paraId="58AC814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6CE83B89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</w:tr>
      <w:tr w:rsidR="00CB4A46" w14:paraId="483AF467" w14:textId="77777777" w:rsidTr="00CB4A46">
        <w:tc>
          <w:tcPr>
            <w:tcW w:w="1160" w:type="dxa"/>
            <w:shd w:val="clear" w:color="auto" w:fill="auto"/>
          </w:tcPr>
          <w:p w14:paraId="67E5A78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586C7C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2160" w:type="dxa"/>
            <w:shd w:val="clear" w:color="auto" w:fill="auto"/>
          </w:tcPr>
          <w:p w14:paraId="0B46C2B7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14:paraId="34A8AF1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4651B935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14:paraId="18BEFE91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4A46" w14:paraId="2241375F" w14:textId="77777777" w:rsidTr="00CB4A46">
        <w:tc>
          <w:tcPr>
            <w:tcW w:w="1160" w:type="dxa"/>
            <w:shd w:val="clear" w:color="auto" w:fill="auto"/>
          </w:tcPr>
          <w:p w14:paraId="7238D0C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8AE1C7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A85CCB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A0BE5D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57C727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B4A46" w14:paraId="0B862930" w14:textId="77777777" w:rsidTr="00CB4A46">
        <w:tc>
          <w:tcPr>
            <w:tcW w:w="1160" w:type="dxa"/>
            <w:shd w:val="clear" w:color="auto" w:fill="auto"/>
          </w:tcPr>
          <w:p w14:paraId="3AF60B0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13063C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50E2DFB9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2160" w:type="dxa"/>
            <w:shd w:val="clear" w:color="auto" w:fill="auto"/>
          </w:tcPr>
          <w:p w14:paraId="2AAD9154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FAD042D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B4A46" w14:paraId="5B1FB4B5" w14:textId="77777777" w:rsidTr="00CB4A46">
        <w:tc>
          <w:tcPr>
            <w:tcW w:w="1160" w:type="dxa"/>
            <w:shd w:val="clear" w:color="auto" w:fill="auto"/>
          </w:tcPr>
          <w:p w14:paraId="34E6CD1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55A240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113E3703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14:paraId="1AD125B0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49FA23C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A646695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4A46" w14:paraId="0D5DBEA1" w14:textId="77777777" w:rsidTr="00CB4A46">
        <w:tc>
          <w:tcPr>
            <w:tcW w:w="1160" w:type="dxa"/>
            <w:shd w:val="clear" w:color="auto" w:fill="auto"/>
          </w:tcPr>
          <w:p w14:paraId="28C052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24E41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34F67E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851D41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641977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B4A46" w14:paraId="1D30200F" w14:textId="77777777" w:rsidTr="00CB4A46">
        <w:tc>
          <w:tcPr>
            <w:tcW w:w="1160" w:type="dxa"/>
            <w:shd w:val="clear" w:color="auto" w:fill="auto"/>
          </w:tcPr>
          <w:p w14:paraId="6066D1A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8598C1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74220F2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14:paraId="5EF6AEEA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2160" w:type="dxa"/>
            <w:shd w:val="clear" w:color="auto" w:fill="auto"/>
          </w:tcPr>
          <w:p w14:paraId="38A14064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B4A46" w14:paraId="569516B4" w14:textId="77777777" w:rsidTr="00CB4A46">
        <w:tc>
          <w:tcPr>
            <w:tcW w:w="1160" w:type="dxa"/>
            <w:shd w:val="clear" w:color="auto" w:fill="auto"/>
          </w:tcPr>
          <w:p w14:paraId="5A4AB03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E574D33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6399D34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1B50C183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14:paraId="041C8E8B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094D7AD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4A46" w14:paraId="64FAF44A" w14:textId="77777777" w:rsidTr="00CB4A46">
        <w:tc>
          <w:tcPr>
            <w:tcW w:w="1160" w:type="dxa"/>
            <w:shd w:val="clear" w:color="auto" w:fill="auto"/>
          </w:tcPr>
          <w:p w14:paraId="5922CAF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D1F5C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FCF5B3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0EA369A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43D7695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B4A46" w14:paraId="6C4B82A7" w14:textId="77777777" w:rsidTr="00CB4A46">
        <w:tc>
          <w:tcPr>
            <w:tcW w:w="1160" w:type="dxa"/>
            <w:shd w:val="clear" w:color="auto" w:fill="auto"/>
          </w:tcPr>
          <w:p w14:paraId="0A7AA3A3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E45525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5BA3375E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2160" w:type="dxa"/>
            <w:shd w:val="clear" w:color="auto" w:fill="auto"/>
          </w:tcPr>
          <w:p w14:paraId="1F900391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2160" w:type="dxa"/>
            <w:shd w:val="clear" w:color="auto" w:fill="auto"/>
          </w:tcPr>
          <w:p w14:paraId="72E59329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CB4A46" w14:paraId="10D86D60" w14:textId="77777777" w:rsidTr="00CB4A46">
        <w:tc>
          <w:tcPr>
            <w:tcW w:w="1160" w:type="dxa"/>
            <w:shd w:val="clear" w:color="auto" w:fill="auto"/>
          </w:tcPr>
          <w:p w14:paraId="27E03D2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95C339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C6F504C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14:paraId="056877B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14:paraId="13C53D9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59E8B319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4A46" w14:paraId="5DD4CFC2" w14:textId="77777777" w:rsidTr="00CB4A46">
        <w:tc>
          <w:tcPr>
            <w:tcW w:w="1160" w:type="dxa"/>
            <w:shd w:val="clear" w:color="auto" w:fill="auto"/>
          </w:tcPr>
          <w:p w14:paraId="4F2B9AE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6E25B1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4CCA27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982BD9F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7B174A6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B4A46" w14:paraId="5FC3AC34" w14:textId="77777777" w:rsidTr="00CB4A46">
        <w:tc>
          <w:tcPr>
            <w:tcW w:w="1160" w:type="dxa"/>
            <w:shd w:val="clear" w:color="auto" w:fill="auto"/>
          </w:tcPr>
          <w:p w14:paraId="48331BF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C3DDEA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2</w:t>
            </w:r>
          </w:p>
        </w:tc>
        <w:tc>
          <w:tcPr>
            <w:tcW w:w="2160" w:type="dxa"/>
            <w:shd w:val="clear" w:color="auto" w:fill="auto"/>
          </w:tcPr>
          <w:p w14:paraId="54255364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2160" w:type="dxa"/>
            <w:shd w:val="clear" w:color="auto" w:fill="auto"/>
          </w:tcPr>
          <w:p w14:paraId="36FD070F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2160" w:type="dxa"/>
            <w:shd w:val="clear" w:color="auto" w:fill="auto"/>
          </w:tcPr>
          <w:p w14:paraId="24049B39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</w:tr>
      <w:tr w:rsidR="00CB4A46" w14:paraId="332E7BE0" w14:textId="77777777" w:rsidTr="00CB4A46">
        <w:tc>
          <w:tcPr>
            <w:tcW w:w="1160" w:type="dxa"/>
            <w:shd w:val="clear" w:color="auto" w:fill="auto"/>
          </w:tcPr>
          <w:p w14:paraId="70B2203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C8A5882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2160" w:type="dxa"/>
            <w:shd w:val="clear" w:color="auto" w:fill="auto"/>
          </w:tcPr>
          <w:p w14:paraId="62726989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2160" w:type="dxa"/>
            <w:shd w:val="clear" w:color="auto" w:fill="auto"/>
          </w:tcPr>
          <w:p w14:paraId="5A47A5C7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14:paraId="09AFAA8C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</w:tr>
    </w:tbl>
    <w:p w14:paraId="19531100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4A46" w14:paraId="79D7F49D" w14:textId="77777777" w:rsidTr="00CB4A46">
        <w:tc>
          <w:tcPr>
            <w:tcW w:w="1160" w:type="dxa"/>
            <w:shd w:val="clear" w:color="auto" w:fill="auto"/>
          </w:tcPr>
          <w:p w14:paraId="22BFF19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A2DC8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AF22DBC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7D15C37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5CB786E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B4A46" w14:paraId="34EE46E5" w14:textId="77777777" w:rsidTr="00CB4A46">
        <w:tc>
          <w:tcPr>
            <w:tcW w:w="1160" w:type="dxa"/>
            <w:shd w:val="clear" w:color="auto" w:fill="auto"/>
          </w:tcPr>
          <w:p w14:paraId="6CD0376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E93FF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2160" w:type="dxa"/>
            <w:shd w:val="clear" w:color="auto" w:fill="auto"/>
          </w:tcPr>
          <w:p w14:paraId="31476B01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2160" w:type="dxa"/>
            <w:shd w:val="clear" w:color="auto" w:fill="auto"/>
          </w:tcPr>
          <w:p w14:paraId="1BE0C667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2160" w:type="dxa"/>
            <w:shd w:val="clear" w:color="auto" w:fill="auto"/>
          </w:tcPr>
          <w:p w14:paraId="19282A5F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</w:tr>
      <w:tr w:rsidR="00CB4A46" w14:paraId="17C1E50D" w14:textId="77777777" w:rsidTr="00CB4A46">
        <w:tc>
          <w:tcPr>
            <w:tcW w:w="1160" w:type="dxa"/>
            <w:shd w:val="clear" w:color="auto" w:fill="auto"/>
          </w:tcPr>
          <w:p w14:paraId="3422848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41FD04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2160" w:type="dxa"/>
            <w:shd w:val="clear" w:color="auto" w:fill="auto"/>
          </w:tcPr>
          <w:p w14:paraId="1D94461E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5C52A132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68FEF31F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</w:tr>
    </w:tbl>
    <w:p w14:paraId="047CCFB6" w14:textId="77777777" w:rsidR="00CB4A46" w:rsidRPr="00D77142" w:rsidRDefault="00CB4A46" w:rsidP="00CB4A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4A46" w14:paraId="69FEF8BC" w14:textId="77777777" w:rsidTr="00CB4A46">
        <w:tc>
          <w:tcPr>
            <w:tcW w:w="1160" w:type="dxa"/>
            <w:shd w:val="clear" w:color="auto" w:fill="auto"/>
          </w:tcPr>
          <w:p w14:paraId="43391E2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145CDDB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DF6F35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5E16370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2B08C3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69FFDE2F" w14:textId="77777777" w:rsidTr="00CB4A46">
        <w:tc>
          <w:tcPr>
            <w:tcW w:w="1160" w:type="dxa"/>
            <w:shd w:val="clear" w:color="auto" w:fill="auto"/>
          </w:tcPr>
          <w:p w14:paraId="75992254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C6EF2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2160" w:type="dxa"/>
            <w:shd w:val="clear" w:color="auto" w:fill="auto"/>
          </w:tcPr>
          <w:p w14:paraId="00D13763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2160" w:type="dxa"/>
            <w:shd w:val="clear" w:color="auto" w:fill="auto"/>
          </w:tcPr>
          <w:p w14:paraId="75467561" w14:textId="77777777" w:rsidR="00CB4A46" w:rsidRPr="008A349F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2160" w:type="dxa"/>
            <w:shd w:val="clear" w:color="auto" w:fill="auto"/>
          </w:tcPr>
          <w:p w14:paraId="2B11EEB8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  <w:tr w:rsidR="00CB4A46" w14:paraId="4E0C5211" w14:textId="77777777" w:rsidTr="00CB4A46">
        <w:tc>
          <w:tcPr>
            <w:tcW w:w="1160" w:type="dxa"/>
            <w:shd w:val="clear" w:color="auto" w:fill="auto"/>
          </w:tcPr>
          <w:p w14:paraId="17FBAD02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D28E9D6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14:paraId="159F94DB" w14:textId="77777777" w:rsidR="00CB4A46" w:rsidRPr="00D77142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261E4E6E" w14:textId="77777777" w:rsidR="00CB4A46" w:rsidRPr="008A349F" w:rsidRDefault="00CB4A46" w:rsidP="00CB4A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14:paraId="73B3A6A1" w14:textId="77777777" w:rsidR="00CB4A46" w:rsidRDefault="00CB4A46" w:rsidP="00CB4A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B53F73" w14:textId="77777777" w:rsidR="00CB4A46" w:rsidRPr="00D77142" w:rsidRDefault="00CB4A46" w:rsidP="00CB4A46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4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2214D" w14:textId="77777777" w:rsidR="00237E38" w:rsidRDefault="00237E38">
      <w:r>
        <w:separator/>
      </w:r>
    </w:p>
  </w:endnote>
  <w:endnote w:type="continuationSeparator" w:id="0">
    <w:p w14:paraId="5DC8D2E3" w14:textId="77777777" w:rsidR="00237E38" w:rsidRDefault="0023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CB4A46" w:rsidRDefault="00CB4A4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CB4A46" w:rsidRDefault="00CB4A4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CB4A46" w:rsidRDefault="00CB4A4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CB4A46" w:rsidRDefault="00CB4A46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E7A24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CB4A46" w:rsidRDefault="00CB4A46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E7A24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CB4A46" w:rsidRDefault="00CB4A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CB4A46" w:rsidRDefault="00CB4A4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CB4A46" w:rsidRDefault="00CB4A46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CB4A46" w:rsidRDefault="00CB4A46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CB4A46" w:rsidRDefault="00CB4A4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CB4A46" w:rsidRDefault="00CB4A4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CB4A46" w:rsidRDefault="00CB4A46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CB4A46" w:rsidRDefault="00CB4A4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CB4A46" w:rsidRDefault="00CB4A4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CB4A46" w:rsidRDefault="00CB4A4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CB4A46" w:rsidRDefault="00CB4A46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E7A24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CB4A46" w:rsidRDefault="00CB4A46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E7A24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CB4A46" w:rsidRDefault="00CB4A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BF48" w14:textId="77777777" w:rsidR="00237E38" w:rsidRDefault="00237E38">
      <w:r>
        <w:separator/>
      </w:r>
    </w:p>
  </w:footnote>
  <w:footnote w:type="continuationSeparator" w:id="0">
    <w:p w14:paraId="332D6422" w14:textId="77777777" w:rsidR="00237E38" w:rsidRDefault="0023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CB4A46" w:rsidRDefault="00CB4A4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CB4A46" w:rsidRDefault="00CB4A4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CB4A46" w:rsidRDefault="00CB4A4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CB4A46" w:rsidRDefault="00CB4A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CB4A46" w:rsidRDefault="00CB4A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CB4A46" w:rsidRDefault="00CB4A4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CB4A46" w:rsidRDefault="00CB4A4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CB4A46" w:rsidRDefault="00CB4A4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CB4A46" w:rsidRDefault="00CB4A4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CB4A46" w:rsidRDefault="00CB4A4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CB4A46" w:rsidRDefault="00CB4A4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CB4A46" w:rsidRDefault="00CB4A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F12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234"/>
    <w:rsid w:val="008D43DE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76" Type="http://schemas.openxmlformats.org/officeDocument/2006/relationships/header" Target="header9.xml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5951-9ACF-4B86-95DC-35F8CC79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0</Pages>
  <Words>6705</Words>
  <Characters>3822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3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9</cp:revision>
  <cp:lastPrinted>2021-04-13T21:59:00Z</cp:lastPrinted>
  <dcterms:created xsi:type="dcterms:W3CDTF">2021-04-12T10:29:00Z</dcterms:created>
  <dcterms:modified xsi:type="dcterms:W3CDTF">2021-04-13T22:02:00Z</dcterms:modified>
</cp:coreProperties>
</file>